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DDAE" w14:textId="38B3472C" w:rsidR="0024173F" w:rsidRDefault="0024173F" w:rsidP="0024173F">
      <w:pPr>
        <w:tabs>
          <w:tab w:val="left" w:pos="5220"/>
        </w:tabs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RANCANG BANGUN APLIKASI PENJUALAN </w:t>
      </w:r>
      <w:r>
        <w:rPr>
          <w:rFonts w:cs="Times New Roman"/>
          <w:b/>
          <w:sz w:val="32"/>
        </w:rPr>
        <w:t>DISTRO</w:t>
      </w:r>
      <w:r w:rsidRPr="00845B82">
        <w:rPr>
          <w:rFonts w:cs="Times New Roman"/>
          <w:b/>
          <w:sz w:val="32"/>
        </w:rPr>
        <w:t xml:space="preserve"> BERBASIS ANDROID MENGGUNAKKAN METODE </w:t>
      </w:r>
      <w:r>
        <w:rPr>
          <w:rFonts w:cs="Times New Roman"/>
          <w:b/>
          <w:sz w:val="32"/>
        </w:rPr>
        <w:t>SCRUM</w:t>
      </w:r>
    </w:p>
    <w:p w14:paraId="625928B6" w14:textId="77777777" w:rsidR="0024173F" w:rsidRDefault="0024173F" w:rsidP="0024173F">
      <w:pPr>
        <w:jc w:val="center"/>
        <w:rPr>
          <w:rFonts w:cs="Times New Roman"/>
          <w:b/>
          <w:sz w:val="32"/>
        </w:rPr>
      </w:pPr>
    </w:p>
    <w:p w14:paraId="117BB96B" w14:textId="77777777" w:rsidR="0024173F" w:rsidRDefault="0024173F" w:rsidP="0024173F">
      <w:pPr>
        <w:rPr>
          <w:rFonts w:cs="Times New Roman"/>
          <w:b/>
          <w:sz w:val="32"/>
        </w:rPr>
      </w:pPr>
    </w:p>
    <w:p w14:paraId="5284F58B" w14:textId="77777777" w:rsidR="0024173F" w:rsidRDefault="0024173F" w:rsidP="0024173F">
      <w:pPr>
        <w:jc w:val="center"/>
        <w:rPr>
          <w:rFonts w:cs="Times New Roman"/>
          <w:b/>
          <w:sz w:val="32"/>
        </w:rPr>
      </w:pPr>
      <w:r>
        <w:rPr>
          <w:noProof/>
        </w:rPr>
        <w:drawing>
          <wp:inline distT="0" distB="0" distL="0" distR="0" wp14:anchorId="00260AF4" wp14:editId="4E7EE97D">
            <wp:extent cx="3278202" cy="3186430"/>
            <wp:effectExtent l="0" t="0" r="0" b="0"/>
            <wp:docPr id="1" name="Picture 1" descr="http://4.bp.blogspot.com/-7taE97Tt1Ng/T2X5rc0ePxI/AAAAAAAAFhY/xQKFl5O7808/s1600/LOGO+UNIVERSITAS+MUHAMMADIYAH+SORONG+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7taE97Tt1Ng/T2X5rc0ePxI/AAAAAAAAFhY/xQKFl5O7808/s1600/LOGO+UNIVERSITAS+MUHAMMADIYAH+SORONG+U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9" cy="31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ADC3" w14:textId="77777777" w:rsidR="0024173F" w:rsidRDefault="0024173F" w:rsidP="0024173F">
      <w:pPr>
        <w:jc w:val="center"/>
        <w:rPr>
          <w:rFonts w:cs="Times New Roman"/>
          <w:b/>
          <w:sz w:val="32"/>
        </w:rPr>
      </w:pPr>
    </w:p>
    <w:p w14:paraId="3432EAA2" w14:textId="77777777" w:rsidR="0024173F" w:rsidRDefault="0024173F" w:rsidP="0024173F">
      <w:pPr>
        <w:ind w:left="3870" w:right="3960" w:firstLine="10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DISUSUN </w:t>
      </w:r>
      <w:proofErr w:type="gramStart"/>
      <w:r>
        <w:rPr>
          <w:rFonts w:cs="Times New Roman"/>
          <w:b/>
          <w:sz w:val="32"/>
        </w:rPr>
        <w:t>OLEH :</w:t>
      </w:r>
      <w:proofErr w:type="gramEnd"/>
    </w:p>
    <w:p w14:paraId="1EC74406" w14:textId="0113A1CC" w:rsidR="0024173F" w:rsidRPr="0024173F" w:rsidRDefault="0024173F" w:rsidP="0024173F">
      <w:pPr>
        <w:ind w:left="3690" w:right="3870" w:firstLine="10"/>
        <w:jc w:val="center"/>
        <w:rPr>
          <w:rFonts w:cs="Times New Roman"/>
          <w:b/>
          <w:sz w:val="32"/>
        </w:rPr>
      </w:pPr>
      <w:r>
        <w:rPr>
          <w:rFonts w:cs="Times New Roman"/>
          <w:b/>
        </w:rPr>
        <w:t xml:space="preserve">Tania Michelle </w:t>
      </w:r>
      <w:proofErr w:type="spellStart"/>
      <w:r>
        <w:rPr>
          <w:rFonts w:cs="Times New Roman"/>
          <w:b/>
        </w:rPr>
        <w:t>Salamahu</w:t>
      </w:r>
      <w:proofErr w:type="spellEnd"/>
      <w:r w:rsidRPr="00845B82">
        <w:rPr>
          <w:rFonts w:cs="Times New Roman"/>
        </w:rPr>
        <w:t xml:space="preserve"> (201955202</w:t>
      </w:r>
      <w:r>
        <w:rPr>
          <w:rFonts w:cs="Times New Roman"/>
        </w:rPr>
        <w:t>025</w:t>
      </w:r>
      <w:r w:rsidRPr="00845B82">
        <w:rPr>
          <w:rFonts w:cs="Times New Roman"/>
        </w:rPr>
        <w:t>)</w:t>
      </w:r>
      <w:r w:rsidRPr="00845B82">
        <w:rPr>
          <w:rFonts w:cs="Times New Roman"/>
          <w:b/>
          <w:sz w:val="32"/>
        </w:rPr>
        <w:t xml:space="preserve"> </w:t>
      </w:r>
    </w:p>
    <w:p w14:paraId="5D896329" w14:textId="77777777" w:rsidR="0024173F" w:rsidRDefault="0024173F" w:rsidP="0024173F">
      <w:pPr>
        <w:jc w:val="center"/>
        <w:rPr>
          <w:rFonts w:cs="Times New Roman"/>
          <w:b/>
        </w:rPr>
      </w:pPr>
    </w:p>
    <w:p w14:paraId="7AADF295" w14:textId="77777777" w:rsidR="0024173F" w:rsidRPr="00845B82" w:rsidRDefault="0024173F" w:rsidP="0024173F">
      <w:pPr>
        <w:jc w:val="center"/>
        <w:rPr>
          <w:rFonts w:cs="Times New Roman"/>
          <w:b/>
        </w:rPr>
      </w:pPr>
    </w:p>
    <w:p w14:paraId="7E404466" w14:textId="77777777" w:rsidR="0024173F" w:rsidRDefault="0024173F" w:rsidP="0024173F">
      <w:pPr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PRODI TEKNIK INFORMATIKA </w:t>
      </w:r>
    </w:p>
    <w:p w14:paraId="028CEA14" w14:textId="77777777" w:rsidR="0024173F" w:rsidRDefault="0024173F" w:rsidP="0024173F">
      <w:pPr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UNIVERSITAS </w:t>
      </w:r>
    </w:p>
    <w:p w14:paraId="72FCBFD4" w14:textId="77777777" w:rsidR="0024173F" w:rsidRDefault="0024173F" w:rsidP="0024173F">
      <w:pPr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MUHAMMADIYAH SORONG </w:t>
      </w:r>
    </w:p>
    <w:p w14:paraId="51D4BCDF" w14:textId="77777777" w:rsidR="00D51C7A" w:rsidRDefault="0024173F" w:rsidP="00D51C7A">
      <w:pPr>
        <w:suppressLineNumbers/>
        <w:jc w:val="center"/>
        <w:rPr>
          <w:rFonts w:cs="Times New Roman"/>
          <w:b/>
          <w:sz w:val="32"/>
        </w:rPr>
        <w:sectPr w:rsidR="00D51C7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5B82">
        <w:rPr>
          <w:rFonts w:cs="Times New Roman"/>
          <w:b/>
          <w:sz w:val="32"/>
        </w:rPr>
        <w:t>2022/202</w:t>
      </w:r>
      <w:r>
        <w:rPr>
          <w:rFonts w:cs="Times New Roman"/>
          <w:b/>
          <w:sz w:val="32"/>
        </w:rPr>
        <w:t>3</w:t>
      </w:r>
    </w:p>
    <w:p w14:paraId="2B288DB5" w14:textId="15147F9D" w:rsidR="0094480A" w:rsidRDefault="00406ED9" w:rsidP="0094480A">
      <w:pPr>
        <w:pStyle w:val="Head1"/>
        <w:jc w:val="center"/>
      </w:pPr>
      <w:bookmarkStart w:id="0" w:name="_Toc119757326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479814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68D148A7" w14:textId="4D2810AC" w:rsidR="0094480A" w:rsidRDefault="0094480A">
          <w:pPr>
            <w:pStyle w:val="TOCHeading"/>
          </w:pPr>
        </w:p>
        <w:p w14:paraId="61335EE9" w14:textId="2828EDAC" w:rsidR="0094480A" w:rsidRDefault="0094480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57326" w:history="1">
            <w:r w:rsidRPr="004972A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023D" w14:textId="5365B8E7" w:rsidR="0094480A" w:rsidRDefault="00CD0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757327" w:history="1">
            <w:r w:rsidR="0094480A" w:rsidRPr="004972A1">
              <w:rPr>
                <w:rStyle w:val="Hyperlink"/>
                <w:noProof/>
              </w:rPr>
              <w:t>BAB 1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27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75DB9FB8" w14:textId="656B18C1" w:rsidR="0094480A" w:rsidRDefault="00CD0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757328" w:history="1">
            <w:r w:rsidR="0094480A" w:rsidRPr="004972A1">
              <w:rPr>
                <w:rStyle w:val="Hyperlink"/>
                <w:noProof/>
              </w:rPr>
              <w:t>PENDAHULUAN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28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058B5394" w14:textId="4AB10581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29" w:history="1">
            <w:r w:rsidR="0094480A" w:rsidRPr="004972A1">
              <w:rPr>
                <w:rStyle w:val="Hyperlink"/>
                <w:noProof/>
              </w:rPr>
              <w:t>1.1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Latar Belakang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29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D120073" w14:textId="4C7FF7E4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30" w:history="1">
            <w:r w:rsidR="0094480A" w:rsidRPr="004972A1">
              <w:rPr>
                <w:rStyle w:val="Hyperlink"/>
                <w:noProof/>
              </w:rPr>
              <w:t>1.2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Rumusan Masalah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0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6A811A5" w14:textId="49870AB5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31" w:history="1">
            <w:r w:rsidR="0094480A" w:rsidRPr="004972A1">
              <w:rPr>
                <w:rStyle w:val="Hyperlink"/>
                <w:noProof/>
              </w:rPr>
              <w:t>1.3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Tujuan Penelitian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1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38B9C6ED" w14:textId="48C901C1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32" w:history="1">
            <w:r w:rsidR="0094480A" w:rsidRPr="004972A1">
              <w:rPr>
                <w:rStyle w:val="Hyperlink"/>
                <w:noProof/>
              </w:rPr>
              <w:t>1.4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Manfaat Penelitian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2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A113FB9" w14:textId="79E25D03" w:rsidR="0094480A" w:rsidRDefault="00CD0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757333" w:history="1">
            <w:r w:rsidR="0094480A" w:rsidRPr="004972A1">
              <w:rPr>
                <w:rStyle w:val="Hyperlink"/>
                <w:noProof/>
              </w:rPr>
              <w:t>BAB 2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3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2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12C67CF1" w14:textId="22655B83" w:rsidR="0094480A" w:rsidRDefault="00CD0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757334" w:history="1">
            <w:r w:rsidR="0094480A" w:rsidRPr="004972A1">
              <w:rPr>
                <w:rStyle w:val="Hyperlink"/>
                <w:noProof/>
              </w:rPr>
              <w:t>TINJAU PUSTAKA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4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2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63B3F022" w14:textId="00A50A05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35" w:history="1">
            <w:r w:rsidR="0094480A" w:rsidRPr="004972A1">
              <w:rPr>
                <w:rStyle w:val="Hyperlink"/>
                <w:noProof/>
              </w:rPr>
              <w:t>2.1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Penelitian Terdahulu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5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2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0910263E" w14:textId="3D73F663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36" w:history="1">
            <w:r w:rsidR="0094480A" w:rsidRPr="004972A1">
              <w:rPr>
                <w:rStyle w:val="Hyperlink"/>
                <w:noProof/>
              </w:rPr>
              <w:t>2.2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Landasan Teori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6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6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B97BC7D" w14:textId="74E76023" w:rsidR="0094480A" w:rsidRDefault="00CD0A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757337" w:history="1">
            <w:r w:rsidR="0094480A" w:rsidRPr="004972A1">
              <w:rPr>
                <w:rStyle w:val="Hyperlink"/>
                <w:noProof/>
              </w:rPr>
              <w:t>2.2.1. Sistem Informasi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7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6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1726E872" w14:textId="60559D4A" w:rsidR="0094480A" w:rsidRDefault="00CD0A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757338" w:history="1">
            <w:r w:rsidR="0094480A" w:rsidRPr="004972A1">
              <w:rPr>
                <w:rStyle w:val="Hyperlink"/>
                <w:noProof/>
              </w:rPr>
              <w:t>2.2.2. Android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8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6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AB01982" w14:textId="7BF7FBBD" w:rsidR="0094480A" w:rsidRDefault="00CD0A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757339" w:history="1">
            <w:r w:rsidR="0094480A" w:rsidRPr="004972A1">
              <w:rPr>
                <w:rStyle w:val="Hyperlink"/>
                <w:noProof/>
              </w:rPr>
              <w:t>2.2.3. Scrum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39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6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60CF5DA0" w14:textId="47CAAAC7" w:rsidR="0094480A" w:rsidRDefault="00CD0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757340" w:history="1">
            <w:r w:rsidR="0094480A" w:rsidRPr="004972A1">
              <w:rPr>
                <w:rStyle w:val="Hyperlink"/>
                <w:noProof/>
              </w:rPr>
              <w:t>BAB 3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0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8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0E47B552" w14:textId="2209A80B" w:rsidR="0094480A" w:rsidRDefault="00CD0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757341" w:history="1">
            <w:r w:rsidR="0094480A" w:rsidRPr="004972A1">
              <w:rPr>
                <w:rStyle w:val="Hyperlink"/>
                <w:noProof/>
              </w:rPr>
              <w:t>METODELOGI PENELITIAN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1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8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7003B75E" w14:textId="46E285B1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42" w:history="1">
            <w:r w:rsidR="0094480A" w:rsidRPr="004972A1">
              <w:rPr>
                <w:rStyle w:val="Hyperlink"/>
                <w:noProof/>
              </w:rPr>
              <w:t>3.1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Objek Penelitian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2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8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599E9446" w14:textId="7188AE47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43" w:history="1">
            <w:r w:rsidR="0094480A" w:rsidRPr="004972A1">
              <w:rPr>
                <w:rStyle w:val="Hyperlink"/>
                <w:noProof/>
              </w:rPr>
              <w:t>3.2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Alat dan Bahan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3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8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33AB1679" w14:textId="54A7D309" w:rsidR="0094480A" w:rsidRDefault="00CD0A1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9757344" w:history="1">
            <w:r w:rsidR="0094480A" w:rsidRPr="004972A1">
              <w:rPr>
                <w:rStyle w:val="Hyperlink"/>
                <w:noProof/>
              </w:rPr>
              <w:t>3.2.1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Alat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4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8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58A0004" w14:textId="59A72FB1" w:rsidR="0094480A" w:rsidRDefault="00CD0A1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9757345" w:history="1">
            <w:r w:rsidR="0094480A" w:rsidRPr="004972A1">
              <w:rPr>
                <w:rStyle w:val="Hyperlink"/>
                <w:noProof/>
              </w:rPr>
              <w:t>3.2.2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Bahan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5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8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5A2F6E0C" w14:textId="354EC9F7" w:rsidR="0094480A" w:rsidRDefault="00CD0A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757346" w:history="1">
            <w:r w:rsidR="0094480A" w:rsidRPr="004972A1">
              <w:rPr>
                <w:rStyle w:val="Hyperlink"/>
                <w:noProof/>
              </w:rPr>
              <w:t>3.3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Diagram Alir Pelaksana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6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9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689D9EF8" w14:textId="5CBF6A32" w:rsidR="0094480A" w:rsidRDefault="00CD0A1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9757347" w:history="1">
            <w:r w:rsidR="0094480A" w:rsidRPr="004972A1">
              <w:rPr>
                <w:rStyle w:val="Hyperlink"/>
                <w:noProof/>
              </w:rPr>
              <w:t>3.3.1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Identifikasi Masalah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7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9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01E87D6B" w14:textId="32D04A39" w:rsidR="0094480A" w:rsidRDefault="00CD0A1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9757348" w:history="1">
            <w:r w:rsidR="0094480A" w:rsidRPr="004972A1">
              <w:rPr>
                <w:rStyle w:val="Hyperlink"/>
                <w:noProof/>
              </w:rPr>
              <w:t>3.3.2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Studi Literatur / wawancara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8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9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F2025DF" w14:textId="7E67577F" w:rsidR="0094480A" w:rsidRDefault="00CD0A1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9757349" w:history="1">
            <w:r w:rsidR="0094480A" w:rsidRPr="004972A1">
              <w:rPr>
                <w:rStyle w:val="Hyperlink"/>
                <w:noProof/>
              </w:rPr>
              <w:t>3.3.3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Pengumpulan Data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49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0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1F59B81A" w14:textId="2A9B8EBC" w:rsidR="0094480A" w:rsidRDefault="00CD0A1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9757350" w:history="1">
            <w:r w:rsidR="0094480A" w:rsidRPr="004972A1">
              <w:rPr>
                <w:rStyle w:val="Hyperlink"/>
                <w:noProof/>
              </w:rPr>
              <w:t>3.3.4.</w:t>
            </w:r>
            <w:r w:rsidR="0094480A">
              <w:rPr>
                <w:noProof/>
              </w:rPr>
              <w:tab/>
            </w:r>
            <w:r w:rsidR="0094480A" w:rsidRPr="004972A1">
              <w:rPr>
                <w:rStyle w:val="Hyperlink"/>
                <w:noProof/>
              </w:rPr>
              <w:t>Perancangan Sistem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50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0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4FF890FD" w14:textId="490493DE" w:rsidR="0094480A" w:rsidRDefault="00CD0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757351" w:history="1">
            <w:r w:rsidR="0094480A" w:rsidRPr="004972A1">
              <w:rPr>
                <w:rStyle w:val="Hyperlink"/>
                <w:noProof/>
              </w:rPr>
              <w:t>DAFTAR PUSTAKA</w:t>
            </w:r>
            <w:r w:rsidR="0094480A">
              <w:rPr>
                <w:noProof/>
                <w:webHidden/>
              </w:rPr>
              <w:tab/>
            </w:r>
            <w:r w:rsidR="0094480A">
              <w:rPr>
                <w:noProof/>
                <w:webHidden/>
              </w:rPr>
              <w:fldChar w:fldCharType="begin"/>
            </w:r>
            <w:r w:rsidR="0094480A">
              <w:rPr>
                <w:noProof/>
                <w:webHidden/>
              </w:rPr>
              <w:instrText xml:space="preserve"> PAGEREF _Toc119757351 \h </w:instrText>
            </w:r>
            <w:r w:rsidR="0094480A">
              <w:rPr>
                <w:noProof/>
                <w:webHidden/>
              </w:rPr>
            </w:r>
            <w:r w:rsidR="0094480A">
              <w:rPr>
                <w:noProof/>
                <w:webHidden/>
              </w:rPr>
              <w:fldChar w:fldCharType="separate"/>
            </w:r>
            <w:r w:rsidR="00E76FF1">
              <w:rPr>
                <w:noProof/>
                <w:webHidden/>
              </w:rPr>
              <w:t>12</w:t>
            </w:r>
            <w:r w:rsidR="0094480A">
              <w:rPr>
                <w:noProof/>
                <w:webHidden/>
              </w:rPr>
              <w:fldChar w:fldCharType="end"/>
            </w:r>
          </w:hyperlink>
        </w:p>
        <w:p w14:paraId="3FDD2BF3" w14:textId="0C6908FE" w:rsidR="0094480A" w:rsidRDefault="0094480A">
          <w:r>
            <w:rPr>
              <w:b/>
              <w:bCs/>
              <w:noProof/>
            </w:rPr>
            <w:fldChar w:fldCharType="end"/>
          </w:r>
        </w:p>
      </w:sdtContent>
    </w:sdt>
    <w:p w14:paraId="728D9AD8" w14:textId="6E0534AA" w:rsidR="0094480A" w:rsidRDefault="0094480A" w:rsidP="0094480A">
      <w:pPr>
        <w:pStyle w:val="Head1"/>
        <w:sectPr w:rsidR="0094480A" w:rsidSect="0094480A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B7C67E0" w14:textId="77777777" w:rsidR="00EF3B3A" w:rsidRDefault="00EF3B3A" w:rsidP="00406ED9">
      <w:pPr>
        <w:pStyle w:val="Head1"/>
        <w:jc w:val="center"/>
      </w:pPr>
      <w:bookmarkStart w:id="2" w:name="_Toc119757327"/>
      <w:r>
        <w:lastRenderedPageBreak/>
        <w:t>BAB 1</w:t>
      </w:r>
      <w:bookmarkEnd w:id="2"/>
      <w:r>
        <w:t xml:space="preserve"> </w:t>
      </w:r>
    </w:p>
    <w:p w14:paraId="04A4E7CF" w14:textId="6EA9F754" w:rsidR="0024173F" w:rsidRDefault="00EF3B3A" w:rsidP="00406ED9">
      <w:pPr>
        <w:pStyle w:val="Head1"/>
        <w:jc w:val="center"/>
      </w:pPr>
      <w:bookmarkStart w:id="3" w:name="_Toc119757328"/>
      <w:r>
        <w:t>PENDAHULUAN</w:t>
      </w:r>
      <w:bookmarkEnd w:id="3"/>
    </w:p>
    <w:p w14:paraId="09825492" w14:textId="74932891" w:rsidR="00EF3B3A" w:rsidRDefault="00EF3B3A" w:rsidP="00EF3B3A">
      <w:pPr>
        <w:pStyle w:val="Head2"/>
        <w:numPr>
          <w:ilvl w:val="1"/>
          <w:numId w:val="1"/>
        </w:numPr>
      </w:pPr>
      <w:bookmarkStart w:id="4" w:name="_Toc11975732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</w:p>
    <w:p w14:paraId="4C883F35" w14:textId="5667E235" w:rsidR="00EF3B3A" w:rsidRDefault="00EF3B3A" w:rsidP="00EF3B3A">
      <w:pPr>
        <w:pStyle w:val="Head0"/>
      </w:pPr>
    </w:p>
    <w:p w14:paraId="17F56CE9" w14:textId="21AA0427" w:rsidR="00370774" w:rsidRDefault="0043490D" w:rsidP="00370774">
      <w:pPr>
        <w:pStyle w:val="Head0"/>
      </w:pPr>
      <w:proofErr w:type="spellStart"/>
      <w:r>
        <w:t>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nlin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saha-usah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-usaha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paksa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yang </w:t>
      </w:r>
      <w:proofErr w:type="spellStart"/>
      <w:r>
        <w:t>terpak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masa </w:t>
      </w:r>
      <w:proofErr w:type="spellStart"/>
      <w:r>
        <w:t>pandemi</w:t>
      </w:r>
      <w:proofErr w:type="spellEnd"/>
      <w:r>
        <w:t xml:space="preserve">. Dar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usaha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stro Online </w:t>
      </w:r>
      <w:proofErr w:type="spellStart"/>
      <w:r>
        <w:t>Berbasis</w:t>
      </w:r>
      <w:proofErr w:type="spellEnd"/>
      <w:r>
        <w:t xml:space="preserve"> Android. 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stro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para </w:t>
      </w:r>
      <w:proofErr w:type="spellStart"/>
      <w:r>
        <w:t>pengusaha</w:t>
      </w:r>
      <w:proofErr w:type="spellEnd"/>
      <w:r>
        <w:t>.</w:t>
      </w:r>
    </w:p>
    <w:p w14:paraId="126E002C" w14:textId="283C9095" w:rsidR="00370774" w:rsidRDefault="00370774" w:rsidP="00370774">
      <w:pPr>
        <w:pStyle w:val="Head2"/>
        <w:numPr>
          <w:ilvl w:val="1"/>
          <w:numId w:val="1"/>
        </w:numPr>
      </w:pPr>
      <w:bookmarkStart w:id="5" w:name="_Toc11975733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  <w:r>
        <w:tab/>
      </w:r>
    </w:p>
    <w:p w14:paraId="36836851" w14:textId="31E136F7" w:rsidR="00370774" w:rsidRDefault="00B27E95" w:rsidP="00B27E95">
      <w:pPr>
        <w:pStyle w:val="Head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istro </w:t>
      </w:r>
      <w:proofErr w:type="gramStart"/>
      <w:r>
        <w:t>Di</w:t>
      </w:r>
      <w:proofErr w:type="gramEnd"/>
      <w:r>
        <w:t xml:space="preserve"> Kota </w:t>
      </w:r>
      <w:proofErr w:type="spellStart"/>
      <w:r>
        <w:t>Sorong</w:t>
      </w:r>
      <w:proofErr w:type="spellEnd"/>
    </w:p>
    <w:p w14:paraId="280665EB" w14:textId="3478E2B1" w:rsidR="00B27E95" w:rsidRDefault="00B27E95" w:rsidP="00B27E95">
      <w:pPr>
        <w:pStyle w:val="Head2"/>
        <w:numPr>
          <w:ilvl w:val="1"/>
          <w:numId w:val="1"/>
        </w:numPr>
      </w:pPr>
      <w:bookmarkStart w:id="6" w:name="_Toc11975733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1C9D74F9" w14:textId="2A1AAF6C" w:rsidR="00B27E95" w:rsidRDefault="00B27E95" w:rsidP="00636D2C">
      <w:pPr>
        <w:pStyle w:val="Head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istro di Kota </w:t>
      </w:r>
      <w:proofErr w:type="spellStart"/>
      <w:r>
        <w:t>Sorong</w:t>
      </w:r>
      <w:proofErr w:type="spellEnd"/>
    </w:p>
    <w:p w14:paraId="5CC89B66" w14:textId="44384181" w:rsidR="00636D2C" w:rsidRDefault="00636D2C" w:rsidP="00636D2C">
      <w:pPr>
        <w:pStyle w:val="Head2"/>
        <w:numPr>
          <w:ilvl w:val="1"/>
          <w:numId w:val="1"/>
        </w:numPr>
      </w:pPr>
      <w:bookmarkStart w:id="7" w:name="_Toc11975733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3D35DB4A" w14:textId="022B4E42" w:rsidR="00636D2C" w:rsidRDefault="00636D2C" w:rsidP="00636D2C">
      <w:pPr>
        <w:pStyle w:val="Head0"/>
        <w:ind w:firstLine="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5265F877" w14:textId="6FA7DAA9" w:rsidR="00636D2C" w:rsidRDefault="00636D2C" w:rsidP="00636D2C">
      <w:pPr>
        <w:pStyle w:val="Head0"/>
        <w:numPr>
          <w:ilvl w:val="0"/>
          <w:numId w:val="2"/>
        </w:numPr>
      </w:pP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istro di Kota </w:t>
      </w:r>
      <w:proofErr w:type="spellStart"/>
      <w:r>
        <w:t>Sorong</w:t>
      </w:r>
      <w:proofErr w:type="spellEnd"/>
    </w:p>
    <w:p w14:paraId="157C6FDF" w14:textId="70834B65" w:rsidR="00636D2C" w:rsidRDefault="00636D2C" w:rsidP="00636D2C">
      <w:pPr>
        <w:pStyle w:val="Head0"/>
        <w:numPr>
          <w:ilvl w:val="0"/>
          <w:numId w:val="2"/>
        </w:num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istro</w:t>
      </w:r>
    </w:p>
    <w:p w14:paraId="77F0475E" w14:textId="2E581FBF" w:rsidR="00636D2C" w:rsidRDefault="00636D2C" w:rsidP="00636D2C">
      <w:pPr>
        <w:pStyle w:val="Head0"/>
        <w:numPr>
          <w:ilvl w:val="0"/>
          <w:numId w:val="2"/>
        </w:numPr>
      </w:pPr>
      <w:proofErr w:type="spellStart"/>
      <w:r>
        <w:t>Mempermudah</w:t>
      </w:r>
      <w:proofErr w:type="spellEnd"/>
      <w:r w:rsidR="004E4430">
        <w:t xml:space="preserve"> </w:t>
      </w:r>
      <w:proofErr w:type="spellStart"/>
      <w:r w:rsidR="004E4430">
        <w:t>transaksi</w:t>
      </w:r>
      <w:proofErr w:type="spellEnd"/>
      <w:r w:rsidR="004E4430">
        <w:t xml:space="preserve"> </w:t>
      </w:r>
      <w:proofErr w:type="spellStart"/>
      <w:r w:rsidR="004E4430">
        <w:t>antara</w:t>
      </w:r>
      <w:proofErr w:type="spellEnd"/>
      <w:r w:rsidR="004E4430">
        <w:t xml:space="preserve"> </w:t>
      </w:r>
      <w:proofErr w:type="spellStart"/>
      <w:r w:rsidR="004E4430">
        <w:t>penjualan</w:t>
      </w:r>
      <w:proofErr w:type="spellEnd"/>
      <w:r w:rsidR="004E4430">
        <w:t xml:space="preserve"> dan </w:t>
      </w:r>
      <w:proofErr w:type="spellStart"/>
      <w:r w:rsidR="004E4430">
        <w:t>pembeli</w:t>
      </w:r>
      <w:proofErr w:type="spellEnd"/>
    </w:p>
    <w:p w14:paraId="05C6A30E" w14:textId="3069FA32" w:rsidR="004E4430" w:rsidRDefault="004E4430">
      <w:pPr>
        <w:jc w:val="left"/>
      </w:pPr>
      <w:r>
        <w:br w:type="page"/>
      </w:r>
    </w:p>
    <w:p w14:paraId="34CF5685" w14:textId="77777777" w:rsidR="004E4430" w:rsidRDefault="004E4430" w:rsidP="004E4430">
      <w:pPr>
        <w:pStyle w:val="Head1"/>
        <w:jc w:val="center"/>
      </w:pPr>
      <w:bookmarkStart w:id="8" w:name="_Toc119757333"/>
      <w:r>
        <w:lastRenderedPageBreak/>
        <w:t>BAB 2</w:t>
      </w:r>
      <w:bookmarkEnd w:id="8"/>
      <w:r>
        <w:t xml:space="preserve"> </w:t>
      </w:r>
    </w:p>
    <w:p w14:paraId="6C173743" w14:textId="6B3D9524" w:rsidR="004E4430" w:rsidRDefault="004E4430" w:rsidP="001B3E51">
      <w:pPr>
        <w:pStyle w:val="Head1"/>
        <w:spacing w:line="600" w:lineRule="auto"/>
        <w:jc w:val="center"/>
      </w:pPr>
      <w:bookmarkStart w:id="9" w:name="_Toc119757334"/>
      <w:r>
        <w:t>TINJAU PUSTAKA</w:t>
      </w:r>
      <w:bookmarkEnd w:id="9"/>
    </w:p>
    <w:p w14:paraId="76110074" w14:textId="40ABEF9A" w:rsidR="004E4430" w:rsidRDefault="004E4430" w:rsidP="001B3E51">
      <w:pPr>
        <w:pStyle w:val="Head2"/>
        <w:numPr>
          <w:ilvl w:val="1"/>
          <w:numId w:val="3"/>
        </w:numPr>
      </w:pPr>
      <w:bookmarkStart w:id="10" w:name="_Toc119757335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10"/>
      <w:proofErr w:type="spellEnd"/>
    </w:p>
    <w:p w14:paraId="5AC8F02E" w14:textId="4DC16D7B" w:rsidR="001B3E51" w:rsidRDefault="001B3E51" w:rsidP="001B3E51">
      <w:pPr>
        <w:pStyle w:val="Head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nyak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Dar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een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rn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230"/>
        <w:gridCol w:w="2341"/>
        <w:gridCol w:w="2050"/>
        <w:gridCol w:w="2115"/>
      </w:tblGrid>
      <w:tr w:rsidR="00F47BE1" w14:paraId="622A904D" w14:textId="77777777" w:rsidTr="004422F4">
        <w:tc>
          <w:tcPr>
            <w:tcW w:w="614" w:type="dxa"/>
            <w:shd w:val="clear" w:color="auto" w:fill="FF66CC"/>
          </w:tcPr>
          <w:p w14:paraId="2F5C3208" w14:textId="506B31B2" w:rsidR="00065182" w:rsidRPr="00065182" w:rsidRDefault="00065182" w:rsidP="00065182">
            <w:pPr>
              <w:pStyle w:val="Head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30" w:type="dxa"/>
            <w:shd w:val="clear" w:color="auto" w:fill="FF66CC"/>
          </w:tcPr>
          <w:p w14:paraId="7EF82E93" w14:textId="2F986D87" w:rsidR="00065182" w:rsidRPr="00065182" w:rsidRDefault="00065182" w:rsidP="00065182">
            <w:pPr>
              <w:pStyle w:val="Head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RNAL</w:t>
            </w:r>
          </w:p>
        </w:tc>
        <w:tc>
          <w:tcPr>
            <w:tcW w:w="2341" w:type="dxa"/>
            <w:shd w:val="clear" w:color="auto" w:fill="FF66CC"/>
          </w:tcPr>
          <w:p w14:paraId="121FBD29" w14:textId="18AE2523" w:rsidR="00065182" w:rsidRPr="00065182" w:rsidRDefault="00065182" w:rsidP="00065182">
            <w:pPr>
              <w:pStyle w:val="Head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EBIHAN</w:t>
            </w:r>
          </w:p>
        </w:tc>
        <w:tc>
          <w:tcPr>
            <w:tcW w:w="2050" w:type="dxa"/>
            <w:shd w:val="clear" w:color="auto" w:fill="FF66CC"/>
          </w:tcPr>
          <w:p w14:paraId="66A875D4" w14:textId="6D49E6DB" w:rsidR="00065182" w:rsidRPr="00065182" w:rsidRDefault="00065182" w:rsidP="00065182">
            <w:pPr>
              <w:pStyle w:val="Head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KURANGAN</w:t>
            </w:r>
          </w:p>
        </w:tc>
        <w:tc>
          <w:tcPr>
            <w:tcW w:w="2115" w:type="dxa"/>
            <w:shd w:val="clear" w:color="auto" w:fill="FF66CC"/>
          </w:tcPr>
          <w:p w14:paraId="67BD3F19" w14:textId="5DA277D9" w:rsidR="00065182" w:rsidRPr="00065182" w:rsidRDefault="00065182" w:rsidP="00065182">
            <w:pPr>
              <w:pStyle w:val="Head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UNGGULAN</w:t>
            </w:r>
          </w:p>
        </w:tc>
      </w:tr>
      <w:tr w:rsidR="000B2586" w14:paraId="01C384AE" w14:textId="77777777" w:rsidTr="004422F4">
        <w:tc>
          <w:tcPr>
            <w:tcW w:w="614" w:type="dxa"/>
          </w:tcPr>
          <w:p w14:paraId="15EEBB3C" w14:textId="6F9F009E" w:rsidR="00065182" w:rsidRDefault="00F47BE1" w:rsidP="00F47BE1">
            <w:pPr>
              <w:pStyle w:val="Head0"/>
              <w:ind w:left="0" w:firstLine="0"/>
              <w:jc w:val="center"/>
            </w:pPr>
            <w:r>
              <w:t>1</w:t>
            </w:r>
          </w:p>
        </w:tc>
        <w:tc>
          <w:tcPr>
            <w:tcW w:w="2230" w:type="dxa"/>
          </w:tcPr>
          <w:p w14:paraId="4A3887EA" w14:textId="77777777" w:rsidR="00065182" w:rsidRDefault="00F47BE1" w:rsidP="00065182">
            <w:pPr>
              <w:pStyle w:val="Head0"/>
              <w:ind w:left="0" w:firstLine="0"/>
            </w:pPr>
            <w:r>
              <w:t>PENERAPAN E-COMMERCE PENJUALAN BUNGA DI TANAH KARO DENGAN KONSEP C2C BERBASIS ANDROID.</w:t>
            </w:r>
          </w:p>
          <w:p w14:paraId="61A66362" w14:textId="77777777" w:rsidR="00F47BE1" w:rsidRDefault="00F47BE1" w:rsidP="00065182">
            <w:pPr>
              <w:pStyle w:val="Head0"/>
              <w:ind w:left="0" w:firstLine="0"/>
            </w:pPr>
            <w:r>
              <w:t xml:space="preserve">Agita </w:t>
            </w:r>
            <w:proofErr w:type="spellStart"/>
            <w:r>
              <w:t>Shren</w:t>
            </w:r>
            <w:proofErr w:type="spellEnd"/>
            <w:r>
              <w:t xml:space="preserve"> </w:t>
            </w:r>
            <w:proofErr w:type="spellStart"/>
            <w:r>
              <w:t>Barus</w:t>
            </w:r>
            <w:proofErr w:type="spellEnd"/>
            <w:r>
              <w:t xml:space="preserve">, Indra M Sarkis </w:t>
            </w:r>
            <w:proofErr w:type="spellStart"/>
            <w:r>
              <w:t>Siimamora</w:t>
            </w:r>
            <w:proofErr w:type="spellEnd"/>
            <w:r>
              <w:t xml:space="preserve">, </w:t>
            </w:r>
            <w:proofErr w:type="spellStart"/>
            <w:r>
              <w:t>Surianto</w:t>
            </w:r>
            <w:proofErr w:type="spellEnd"/>
            <w:r>
              <w:t xml:space="preserve"> </w:t>
            </w:r>
            <w:proofErr w:type="spellStart"/>
            <w:r>
              <w:t>Sitepu</w:t>
            </w:r>
            <w:proofErr w:type="spellEnd"/>
            <w:r>
              <w:t xml:space="preserve">, Yolanda </w:t>
            </w:r>
            <w:proofErr w:type="spellStart"/>
            <w:r>
              <w:t>Rumapea</w:t>
            </w:r>
            <w:proofErr w:type="spellEnd"/>
            <w:r>
              <w:t xml:space="preserve">, </w:t>
            </w:r>
            <w:proofErr w:type="spellStart"/>
            <w:r>
              <w:t>Arina</w:t>
            </w:r>
            <w:proofErr w:type="spellEnd"/>
            <w:r>
              <w:t xml:space="preserve"> Prima </w:t>
            </w:r>
            <w:proofErr w:type="spellStart"/>
            <w:r>
              <w:t>Silalahi</w:t>
            </w:r>
            <w:proofErr w:type="spellEnd"/>
            <w:r>
              <w:t>.</w:t>
            </w:r>
          </w:p>
          <w:p w14:paraId="0291976F" w14:textId="55EFF1CF" w:rsidR="00F47BE1" w:rsidRDefault="00F47BE1" w:rsidP="00065182">
            <w:pPr>
              <w:pStyle w:val="Head0"/>
              <w:ind w:left="0" w:firstLine="0"/>
            </w:pPr>
            <w:r>
              <w:t>2021</w:t>
            </w:r>
          </w:p>
        </w:tc>
        <w:tc>
          <w:tcPr>
            <w:tcW w:w="2341" w:type="dxa"/>
          </w:tcPr>
          <w:p w14:paraId="266B3E5D" w14:textId="1015D388" w:rsidR="00065182" w:rsidRDefault="00F47BE1" w:rsidP="00065182">
            <w:pPr>
              <w:pStyle w:val="Head0"/>
              <w:ind w:left="0" w:firstLine="0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ung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ndroid yang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 w:rsidR="00D40293">
              <w:t>tanah</w:t>
            </w:r>
            <w:proofErr w:type="spellEnd"/>
            <w:r w:rsidR="00D40293">
              <w:t xml:space="preserve"> </w:t>
            </w:r>
            <w:proofErr w:type="spellStart"/>
            <w:r w:rsidR="00D40293">
              <w:t>karo</w:t>
            </w:r>
            <w:proofErr w:type="spellEnd"/>
            <w:r w:rsidR="00D40293">
              <w:t xml:space="preserve"> </w:t>
            </w:r>
            <w:proofErr w:type="spellStart"/>
            <w:r w:rsidR="00D40293">
              <w:t>untuk</w:t>
            </w:r>
            <w:proofErr w:type="spellEnd"/>
            <w:r w:rsidR="00D40293">
              <w:t xml:space="preserve"> </w:t>
            </w:r>
            <w:proofErr w:type="spellStart"/>
            <w:r w:rsidR="00D40293">
              <w:t>mencari</w:t>
            </w:r>
            <w:proofErr w:type="spellEnd"/>
            <w:r w:rsidR="00D40293">
              <w:t xml:space="preserve"> </w:t>
            </w:r>
            <w:proofErr w:type="spellStart"/>
            <w:r w:rsidR="00D40293">
              <w:t>informasi</w:t>
            </w:r>
            <w:proofErr w:type="spellEnd"/>
            <w:r w:rsidR="00D40293">
              <w:t xml:space="preserve"> dan </w:t>
            </w:r>
            <w:proofErr w:type="spellStart"/>
            <w:r w:rsidR="00D40293">
              <w:t>membeli</w:t>
            </w:r>
            <w:proofErr w:type="spellEnd"/>
            <w:r w:rsidR="00D40293">
              <w:t xml:space="preserve"> </w:t>
            </w:r>
            <w:proofErr w:type="spellStart"/>
            <w:r w:rsidR="00D40293">
              <w:t>bunga</w:t>
            </w:r>
            <w:proofErr w:type="spellEnd"/>
          </w:p>
        </w:tc>
        <w:tc>
          <w:tcPr>
            <w:tcW w:w="2050" w:type="dxa"/>
          </w:tcPr>
          <w:p w14:paraId="0675AC0A" w14:textId="77777777" w:rsidR="00D40293" w:rsidRDefault="00D40293" w:rsidP="00D40293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Tampilan</w:t>
            </w:r>
            <w:proofErr w:type="spellEnd"/>
            <w:r>
              <w:t xml:space="preserve"> Ui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7B4442BC" w14:textId="39FF7634" w:rsidR="00065182" w:rsidRDefault="00065182" w:rsidP="00065182">
            <w:pPr>
              <w:pStyle w:val="Head0"/>
              <w:ind w:left="0" w:firstLine="0"/>
            </w:pPr>
          </w:p>
        </w:tc>
        <w:tc>
          <w:tcPr>
            <w:tcW w:w="2115" w:type="dxa"/>
          </w:tcPr>
          <w:p w14:paraId="1626104B" w14:textId="65FFBEBF" w:rsidR="002D6E83" w:rsidRDefault="002D6E83" w:rsidP="002D6E83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r w:rsidR="000B2586">
              <w:t>Distro</w:t>
            </w:r>
            <w:r>
              <w:t xml:space="preserve">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UI yang </w:t>
            </w:r>
            <w:proofErr w:type="spellStart"/>
            <w:r>
              <w:t>menarik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4C61B560" w14:textId="64678462" w:rsidR="00065182" w:rsidRDefault="002D6E83" w:rsidP="002D6E83">
            <w:pPr>
              <w:pStyle w:val="Head0"/>
              <w:ind w:left="0" w:firstLine="0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r w:rsidR="00677362">
              <w:t>nya</w:t>
            </w:r>
            <w:proofErr w:type="spellEnd"/>
            <w:r>
              <w:t>.</w:t>
            </w:r>
          </w:p>
          <w:p w14:paraId="24393392" w14:textId="77777777" w:rsidR="000B2586" w:rsidRDefault="000B2586" w:rsidP="002D6E83">
            <w:pPr>
              <w:pStyle w:val="Head0"/>
              <w:ind w:left="0" w:firstLine="0"/>
            </w:pPr>
          </w:p>
          <w:p w14:paraId="52F314B5" w14:textId="77777777" w:rsidR="000B2586" w:rsidRDefault="000B2586" w:rsidP="002D6E83">
            <w:pPr>
              <w:pStyle w:val="Head0"/>
              <w:ind w:left="0" w:firstLine="0"/>
            </w:pPr>
          </w:p>
          <w:p w14:paraId="6CCD2467" w14:textId="77777777" w:rsidR="000B2586" w:rsidRDefault="000B2586" w:rsidP="002D6E83">
            <w:pPr>
              <w:pStyle w:val="Head0"/>
              <w:ind w:left="0" w:firstLine="0"/>
            </w:pPr>
          </w:p>
          <w:p w14:paraId="66B29DDF" w14:textId="77777777" w:rsidR="000B2586" w:rsidRDefault="000B2586" w:rsidP="002D6E83">
            <w:pPr>
              <w:pStyle w:val="Head0"/>
              <w:ind w:left="0" w:firstLine="0"/>
            </w:pPr>
          </w:p>
          <w:p w14:paraId="01509B49" w14:textId="77777777" w:rsidR="000B2586" w:rsidRDefault="000B2586" w:rsidP="002D6E83">
            <w:pPr>
              <w:pStyle w:val="Head0"/>
              <w:ind w:left="0" w:firstLine="0"/>
            </w:pPr>
          </w:p>
          <w:p w14:paraId="04C12C0C" w14:textId="0C61FF96" w:rsidR="000B2586" w:rsidRDefault="000B2586" w:rsidP="002D6E83">
            <w:pPr>
              <w:pStyle w:val="Head0"/>
              <w:ind w:left="0" w:firstLine="0"/>
            </w:pPr>
          </w:p>
        </w:tc>
      </w:tr>
      <w:tr w:rsidR="000B2586" w14:paraId="29112A83" w14:textId="77777777" w:rsidTr="004422F4">
        <w:tc>
          <w:tcPr>
            <w:tcW w:w="614" w:type="dxa"/>
          </w:tcPr>
          <w:p w14:paraId="44C5C327" w14:textId="70352BF1" w:rsidR="00065182" w:rsidRDefault="002D6E83" w:rsidP="002D6E83">
            <w:pPr>
              <w:pStyle w:val="Head0"/>
              <w:ind w:left="0" w:firstLine="0"/>
              <w:jc w:val="center"/>
            </w:pPr>
            <w:r>
              <w:lastRenderedPageBreak/>
              <w:t>2</w:t>
            </w:r>
          </w:p>
        </w:tc>
        <w:tc>
          <w:tcPr>
            <w:tcW w:w="2230" w:type="dxa"/>
          </w:tcPr>
          <w:p w14:paraId="1BC2B6FD" w14:textId="77777777" w:rsidR="002D6E83" w:rsidRDefault="002D6E83" w:rsidP="002D6E83">
            <w:pPr>
              <w:spacing w:line="276" w:lineRule="auto"/>
            </w:pPr>
            <w:r>
              <w:t>IMPLIMENTASI SISTEM INFORMASI PENJUALAN KUOTA DATA BERBASIS ANDROID.</w:t>
            </w:r>
          </w:p>
          <w:p w14:paraId="17F2D3F7" w14:textId="77777777" w:rsidR="002D6E83" w:rsidRDefault="002D6E83" w:rsidP="002D6E83">
            <w:pPr>
              <w:spacing w:line="276" w:lineRule="auto"/>
            </w:pPr>
            <w:proofErr w:type="spellStart"/>
            <w:r>
              <w:t>Mochamad</w:t>
            </w:r>
            <w:proofErr w:type="spellEnd"/>
            <w:r>
              <w:t xml:space="preserve"> Aditya </w:t>
            </w:r>
            <w:proofErr w:type="spellStart"/>
            <w:r>
              <w:t>Sunaryo</w:t>
            </w:r>
            <w:proofErr w:type="spellEnd"/>
            <w:r>
              <w:t xml:space="preserve">, Ananda </w:t>
            </w:r>
            <w:proofErr w:type="spellStart"/>
            <w:r>
              <w:t>Rafly</w:t>
            </w:r>
            <w:proofErr w:type="spellEnd"/>
            <w:r>
              <w:t xml:space="preserve">, </w:t>
            </w:r>
            <w:proofErr w:type="spellStart"/>
            <w:r>
              <w:t>Gifthe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wilestari,Ade</w:t>
            </w:r>
            <w:proofErr w:type="spellEnd"/>
            <w:proofErr w:type="gramEnd"/>
            <w:r>
              <w:t xml:space="preserve"> Irma </w:t>
            </w:r>
            <w:proofErr w:type="spellStart"/>
            <w:r>
              <w:t>Purnamasari</w:t>
            </w:r>
            <w:proofErr w:type="spellEnd"/>
            <w:r>
              <w:t xml:space="preserve">, Dian Ade </w:t>
            </w:r>
            <w:proofErr w:type="spellStart"/>
            <w:r>
              <w:t>Kurnia</w:t>
            </w:r>
            <w:proofErr w:type="spellEnd"/>
            <w:r>
              <w:t xml:space="preserve"> </w:t>
            </w:r>
          </w:p>
          <w:p w14:paraId="71DC94FF" w14:textId="5FD670BD" w:rsidR="00065182" w:rsidRDefault="002D6E83" w:rsidP="002D6E83">
            <w:pPr>
              <w:pStyle w:val="Head0"/>
              <w:ind w:left="0" w:firstLine="0"/>
            </w:pPr>
            <w:r>
              <w:t>2021</w:t>
            </w:r>
          </w:p>
        </w:tc>
        <w:tc>
          <w:tcPr>
            <w:tcW w:w="2341" w:type="dxa"/>
          </w:tcPr>
          <w:p w14:paraId="26FED7EE" w14:textId="77777777" w:rsidR="002D6E83" w:rsidRDefault="002D6E83" w:rsidP="002D6E83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ota</w:t>
            </w:r>
            <w:proofErr w:type="spellEnd"/>
            <w:r>
              <w:t xml:space="preserve"> dan </w:t>
            </w:r>
            <w:proofErr w:type="spellStart"/>
            <w:r>
              <w:t>pulsa</w:t>
            </w:r>
            <w:proofErr w:type="spellEnd"/>
            <w:r>
              <w:t xml:space="preserve"> data yang </w:t>
            </w:r>
            <w:proofErr w:type="spellStart"/>
            <w:r>
              <w:t>cepat</w:t>
            </w:r>
            <w:proofErr w:type="spellEnd"/>
            <w:r>
              <w:t xml:space="preserve"> dan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</w:p>
          <w:p w14:paraId="364CE5B6" w14:textId="77777777" w:rsidR="00065182" w:rsidRDefault="00065182" w:rsidP="00065182">
            <w:pPr>
              <w:pStyle w:val="Head0"/>
              <w:ind w:left="0" w:firstLine="0"/>
            </w:pPr>
          </w:p>
        </w:tc>
        <w:tc>
          <w:tcPr>
            <w:tcW w:w="2050" w:type="dxa"/>
          </w:tcPr>
          <w:p w14:paraId="3F154053" w14:textId="40CE4E39" w:rsidR="00065182" w:rsidRDefault="002D6E83" w:rsidP="00065182">
            <w:pPr>
              <w:pStyle w:val="Head0"/>
              <w:ind w:left="0" w:firstLine="0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</w:tc>
        <w:tc>
          <w:tcPr>
            <w:tcW w:w="2115" w:type="dxa"/>
          </w:tcPr>
          <w:p w14:paraId="505B0A5C" w14:textId="1E38CF38" w:rsidR="002D6E83" w:rsidRDefault="002D6E83" w:rsidP="002D6E83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Distro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E234D0">
              <w:t>Distro</w:t>
            </w:r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4FA94A5B" w14:textId="73AB9E47" w:rsidR="002D6E83" w:rsidRDefault="002D6E83" w:rsidP="002D6E83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r w:rsidR="00677362">
              <w:t>nya</w:t>
            </w:r>
            <w:proofErr w:type="spellEnd"/>
            <w:r>
              <w:t>.</w:t>
            </w:r>
          </w:p>
          <w:p w14:paraId="2D517563" w14:textId="77777777" w:rsidR="00065182" w:rsidRDefault="00065182" w:rsidP="00065182">
            <w:pPr>
              <w:pStyle w:val="Head0"/>
              <w:ind w:left="0" w:firstLine="0"/>
            </w:pPr>
          </w:p>
        </w:tc>
      </w:tr>
      <w:tr w:rsidR="000B2586" w14:paraId="465F1F63" w14:textId="77777777" w:rsidTr="004422F4">
        <w:tc>
          <w:tcPr>
            <w:tcW w:w="614" w:type="dxa"/>
          </w:tcPr>
          <w:p w14:paraId="1298AB60" w14:textId="0499233A" w:rsidR="00065182" w:rsidRDefault="000B2586" w:rsidP="000B2586">
            <w:pPr>
              <w:pStyle w:val="Head0"/>
              <w:ind w:left="0" w:firstLine="0"/>
              <w:jc w:val="center"/>
            </w:pPr>
            <w:r>
              <w:t>3</w:t>
            </w:r>
          </w:p>
        </w:tc>
        <w:tc>
          <w:tcPr>
            <w:tcW w:w="2230" w:type="dxa"/>
          </w:tcPr>
          <w:p w14:paraId="440E05D6" w14:textId="77777777" w:rsidR="00065182" w:rsidRDefault="000B2586" w:rsidP="00065182">
            <w:pPr>
              <w:pStyle w:val="Head0"/>
              <w:ind w:left="0" w:firstLine="0"/>
            </w:pPr>
            <w:r>
              <w:t>PENERAPAN MARKETPLACE PENJUALAN CINDERAMATA KHAS BATAK DI DESTINASI WISATA KABUPATEN SAMOSIR BERBASIS ANDROID.</w:t>
            </w:r>
          </w:p>
          <w:p w14:paraId="05F335CE" w14:textId="214F2A23" w:rsidR="000B2586" w:rsidRDefault="00381F83" w:rsidP="00065182">
            <w:pPr>
              <w:pStyle w:val="Head0"/>
              <w:ind w:left="0" w:firstLine="0"/>
            </w:pPr>
            <w:r>
              <w:t xml:space="preserve">Jessica Claudia </w:t>
            </w:r>
            <w:proofErr w:type="spellStart"/>
            <w:r>
              <w:t>Sidabutar</w:t>
            </w:r>
            <w:proofErr w:type="spellEnd"/>
            <w:r>
              <w:t xml:space="preserve">, Edward </w:t>
            </w:r>
            <w:proofErr w:type="spellStart"/>
            <w:r>
              <w:t>Rajagukguk</w:t>
            </w:r>
            <w:proofErr w:type="spellEnd"/>
            <w:r>
              <w:t xml:space="preserve">, Jimmy F </w:t>
            </w:r>
            <w:proofErr w:type="spellStart"/>
            <w:r>
              <w:t>Naibaho</w:t>
            </w:r>
            <w:proofErr w:type="spellEnd"/>
            <w:r>
              <w:t xml:space="preserve">, </w:t>
            </w:r>
            <w:proofErr w:type="spellStart"/>
            <w:r>
              <w:t>Doli</w:t>
            </w:r>
            <w:proofErr w:type="spellEnd"/>
            <w:r>
              <w:t xml:space="preserve"> </w:t>
            </w:r>
            <w:proofErr w:type="spellStart"/>
            <w:r>
              <w:t>Hasibuan</w:t>
            </w:r>
            <w:proofErr w:type="spellEnd"/>
            <w:r>
              <w:t xml:space="preserve">, </w:t>
            </w:r>
            <w:proofErr w:type="spellStart"/>
            <w:r>
              <w:t>Jhoni</w:t>
            </w:r>
            <w:proofErr w:type="spellEnd"/>
            <w:r>
              <w:t xml:space="preserve"> </w:t>
            </w:r>
            <w:proofErr w:type="spellStart"/>
            <w:r>
              <w:t>Maslan</w:t>
            </w:r>
            <w:proofErr w:type="spellEnd"/>
            <w:r>
              <w:t xml:space="preserve"> </w:t>
            </w:r>
            <w:proofErr w:type="spellStart"/>
            <w:r>
              <w:t>Hutapea</w:t>
            </w:r>
            <w:proofErr w:type="spellEnd"/>
            <w:r>
              <w:t>.</w:t>
            </w:r>
          </w:p>
        </w:tc>
        <w:tc>
          <w:tcPr>
            <w:tcW w:w="2341" w:type="dxa"/>
          </w:tcPr>
          <w:p w14:paraId="5E63CE97" w14:textId="63A82DEE" w:rsidR="00065182" w:rsidRDefault="00381F83" w:rsidP="00065182">
            <w:pPr>
              <w:pStyle w:val="Head0"/>
              <w:ind w:left="0" w:firstLine="0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cinderamat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androi</w:t>
            </w:r>
            <w:proofErr w:type="spellEnd"/>
            <w:r>
              <w:t xml:space="preserve"> di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Samosir</w:t>
            </w:r>
            <w:proofErr w:type="spellEnd"/>
            <w:r>
              <w:t xml:space="preserve"> yang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r w:rsidR="008A1C89">
              <w:t xml:space="preserve">para </w:t>
            </w:r>
            <w:proofErr w:type="spellStart"/>
            <w:r w:rsidR="008A1C89">
              <w:t>turis</w:t>
            </w:r>
            <w:proofErr w:type="spellEnd"/>
            <w:r w:rsidR="008A1C89">
              <w:t xml:space="preserve"> dan </w:t>
            </w:r>
            <w:proofErr w:type="spellStart"/>
            <w:r w:rsidR="008A1C89">
              <w:t>pengunjung</w:t>
            </w:r>
            <w:proofErr w:type="spellEnd"/>
            <w:r w:rsidR="008A1C89">
              <w:t xml:space="preserve"> pada </w:t>
            </w:r>
            <w:proofErr w:type="spellStart"/>
            <w:r w:rsidR="008A1C89">
              <w:t>destinasi</w:t>
            </w:r>
            <w:proofErr w:type="spellEnd"/>
            <w:r w:rsidR="008A1C89">
              <w:t xml:space="preserve"> </w:t>
            </w:r>
            <w:proofErr w:type="spellStart"/>
            <w:r w:rsidR="008A1C89">
              <w:t>wisata</w:t>
            </w:r>
            <w:proofErr w:type="spellEnd"/>
            <w:r w:rsidR="008A1C89">
              <w:t xml:space="preserve"> </w:t>
            </w:r>
            <w:proofErr w:type="spellStart"/>
            <w:r w:rsidR="008A1C89">
              <w:t>tsb</w:t>
            </w:r>
            <w:proofErr w:type="spellEnd"/>
            <w:r w:rsidR="008A1C89">
              <w:t xml:space="preserve"> </w:t>
            </w:r>
            <w:proofErr w:type="spellStart"/>
            <w:r w:rsidR="008A1C89">
              <w:t>untuk</w:t>
            </w:r>
            <w:proofErr w:type="spellEnd"/>
            <w:r w:rsidR="008A1C89">
              <w:t xml:space="preserve"> </w:t>
            </w:r>
            <w:proofErr w:type="spellStart"/>
            <w:r w:rsidR="00242099">
              <w:t>membeli</w:t>
            </w:r>
            <w:proofErr w:type="spellEnd"/>
            <w:r w:rsidR="00242099">
              <w:t xml:space="preserve"> </w:t>
            </w:r>
            <w:proofErr w:type="spellStart"/>
            <w:r w:rsidR="00242099">
              <w:t>cinderamata</w:t>
            </w:r>
            <w:proofErr w:type="spellEnd"/>
            <w:r w:rsidR="00242099">
              <w:t xml:space="preserve"> </w:t>
            </w:r>
          </w:p>
        </w:tc>
        <w:tc>
          <w:tcPr>
            <w:tcW w:w="2050" w:type="dxa"/>
          </w:tcPr>
          <w:p w14:paraId="35F95DE2" w14:textId="771BBD6B" w:rsidR="00065182" w:rsidRDefault="00CA2264" w:rsidP="00065182">
            <w:pPr>
              <w:pStyle w:val="Head0"/>
              <w:ind w:left="0" w:firstLine="0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DBMS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 w:rsidRPr="00CA2264">
              <w:t>biaya</w:t>
            </w:r>
            <w:proofErr w:type="spellEnd"/>
            <w:r w:rsidRPr="00CA2264">
              <w:t xml:space="preserve"> hardware dan software yang </w:t>
            </w:r>
            <w:proofErr w:type="spellStart"/>
            <w:r w:rsidRPr="00CA2264">
              <w:t>cukup</w:t>
            </w:r>
            <w:proofErr w:type="spellEnd"/>
            <w:r w:rsidRPr="00CA2264">
              <w:t xml:space="preserve"> </w:t>
            </w:r>
            <w:proofErr w:type="spellStart"/>
            <w:r w:rsidRPr="00CA2264">
              <w:t>tinggi</w:t>
            </w:r>
            <w:proofErr w:type="spellEnd"/>
            <w:r w:rsidRPr="00CA2264">
              <w:t xml:space="preserve">, </w:t>
            </w:r>
            <w:proofErr w:type="spellStart"/>
            <w:r w:rsidRPr="00CA2264">
              <w:t>sehingga</w:t>
            </w:r>
            <w:proofErr w:type="spellEnd"/>
            <w:r w:rsidRPr="00CA2264">
              <w:t xml:space="preserve"> </w:t>
            </w:r>
            <w:proofErr w:type="spellStart"/>
            <w:r w:rsidRPr="00CA2264">
              <w:t>harus</w:t>
            </w:r>
            <w:proofErr w:type="spellEnd"/>
            <w:r w:rsidRPr="00CA2264">
              <w:t xml:space="preserve"> </w:t>
            </w:r>
            <w:proofErr w:type="spellStart"/>
            <w:r w:rsidRPr="00CA2264">
              <w:t>meningkatkan</w:t>
            </w:r>
            <w:proofErr w:type="spellEnd"/>
            <w:r w:rsidRPr="00CA2264">
              <w:t xml:space="preserve"> budget.</w:t>
            </w:r>
          </w:p>
        </w:tc>
        <w:tc>
          <w:tcPr>
            <w:tcW w:w="2115" w:type="dxa"/>
          </w:tcPr>
          <w:p w14:paraId="7E3BBC10" w14:textId="6C526B91" w:rsidR="00E234D0" w:rsidRDefault="00E234D0" w:rsidP="00E234D0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Distro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stro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79335091" w14:textId="77777777" w:rsidR="00065182" w:rsidRDefault="00E234D0" w:rsidP="00E234D0">
            <w:pPr>
              <w:pStyle w:val="Head0"/>
              <w:ind w:left="0" w:firstLine="0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r w:rsidR="00677362">
              <w:t>nya</w:t>
            </w:r>
            <w:proofErr w:type="spellEnd"/>
            <w:r>
              <w:t>.</w:t>
            </w:r>
          </w:p>
          <w:p w14:paraId="6AEFA97E" w14:textId="77777777" w:rsidR="00677362" w:rsidRDefault="00677362" w:rsidP="00E234D0">
            <w:pPr>
              <w:pStyle w:val="Head0"/>
              <w:ind w:left="0" w:firstLine="0"/>
            </w:pPr>
          </w:p>
          <w:p w14:paraId="290A7106" w14:textId="77777777" w:rsidR="00677362" w:rsidRDefault="00677362" w:rsidP="00E234D0">
            <w:pPr>
              <w:pStyle w:val="Head0"/>
              <w:ind w:left="0" w:firstLine="0"/>
            </w:pPr>
          </w:p>
          <w:p w14:paraId="3596BCB9" w14:textId="77777777" w:rsidR="00677362" w:rsidRDefault="00677362" w:rsidP="00E234D0">
            <w:pPr>
              <w:pStyle w:val="Head0"/>
              <w:ind w:left="0" w:firstLine="0"/>
            </w:pPr>
          </w:p>
          <w:p w14:paraId="3A937793" w14:textId="0B0013D4" w:rsidR="00677362" w:rsidRDefault="00677362" w:rsidP="00E234D0">
            <w:pPr>
              <w:pStyle w:val="Head0"/>
              <w:ind w:left="0" w:firstLine="0"/>
            </w:pPr>
          </w:p>
        </w:tc>
      </w:tr>
      <w:tr w:rsidR="00677362" w14:paraId="17ACB0CA" w14:textId="77777777" w:rsidTr="004422F4">
        <w:tc>
          <w:tcPr>
            <w:tcW w:w="614" w:type="dxa"/>
          </w:tcPr>
          <w:p w14:paraId="4A4402C3" w14:textId="74F9D99F" w:rsidR="00677362" w:rsidRDefault="00677362" w:rsidP="00677362">
            <w:pPr>
              <w:pStyle w:val="Head0"/>
              <w:ind w:left="0" w:firstLine="0"/>
              <w:jc w:val="center"/>
            </w:pPr>
            <w:r>
              <w:lastRenderedPageBreak/>
              <w:t>4</w:t>
            </w:r>
          </w:p>
        </w:tc>
        <w:tc>
          <w:tcPr>
            <w:tcW w:w="2230" w:type="dxa"/>
          </w:tcPr>
          <w:p w14:paraId="015CF86E" w14:textId="77777777" w:rsidR="00677362" w:rsidRDefault="00677362" w:rsidP="00677362">
            <w:pPr>
              <w:spacing w:line="276" w:lineRule="auto"/>
            </w:pPr>
            <w:r>
              <w:t>SISTEM INFORMASI PENJUALAN BARANG PADA</w:t>
            </w:r>
          </w:p>
          <w:p w14:paraId="66B33693" w14:textId="77777777" w:rsidR="00677362" w:rsidRDefault="00677362" w:rsidP="00677362">
            <w:pPr>
              <w:spacing w:line="276" w:lineRule="auto"/>
            </w:pPr>
            <w:r>
              <w:t>TOKO CANDRA BERBASIS ANDROID.</w:t>
            </w:r>
          </w:p>
          <w:p w14:paraId="0441A276" w14:textId="77777777" w:rsidR="00677362" w:rsidRDefault="00677362" w:rsidP="00677362">
            <w:pPr>
              <w:spacing w:line="276" w:lineRule="auto"/>
            </w:pPr>
            <w:proofErr w:type="spellStart"/>
            <w:r>
              <w:t>Hartati</w:t>
            </w:r>
            <w:proofErr w:type="spellEnd"/>
            <w:r>
              <w:t xml:space="preserve"> </w:t>
            </w:r>
            <w:proofErr w:type="spellStart"/>
            <w:r>
              <w:t>Dyah</w:t>
            </w:r>
            <w:proofErr w:type="spellEnd"/>
            <w:r>
              <w:t xml:space="preserve"> </w:t>
            </w:r>
            <w:proofErr w:type="spellStart"/>
            <w:r>
              <w:t>Wahyuningsih</w:t>
            </w:r>
            <w:proofErr w:type="spellEnd"/>
            <w:r>
              <w:t xml:space="preserve">, </w:t>
            </w:r>
            <w:proofErr w:type="spellStart"/>
            <w:r>
              <w:t>Paryanta</w:t>
            </w:r>
            <w:proofErr w:type="spellEnd"/>
            <w:r>
              <w:t xml:space="preserve">, </w:t>
            </w:r>
            <w:proofErr w:type="spellStart"/>
            <w:r>
              <w:t>Hetri</w:t>
            </w:r>
            <w:proofErr w:type="spellEnd"/>
            <w:r>
              <w:t xml:space="preserve"> Candra </w:t>
            </w:r>
            <w:proofErr w:type="spellStart"/>
            <w:r>
              <w:t>Winoto</w:t>
            </w:r>
            <w:proofErr w:type="spellEnd"/>
            <w:r>
              <w:t>.</w:t>
            </w:r>
          </w:p>
          <w:p w14:paraId="2E2ADEF6" w14:textId="24726F61" w:rsidR="00677362" w:rsidRDefault="00677362" w:rsidP="00677362">
            <w:pPr>
              <w:pStyle w:val="Head0"/>
              <w:ind w:left="0" w:firstLine="0"/>
            </w:pPr>
            <w:r>
              <w:t>2019</w:t>
            </w:r>
          </w:p>
        </w:tc>
        <w:tc>
          <w:tcPr>
            <w:tcW w:w="2341" w:type="dxa"/>
          </w:tcPr>
          <w:p w14:paraId="7C15F981" w14:textId="77777777" w:rsidR="00677362" w:rsidRDefault="00677362" w:rsidP="00677362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yang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</w:p>
          <w:p w14:paraId="3DB86154" w14:textId="77777777" w:rsidR="00677362" w:rsidRDefault="00677362" w:rsidP="00677362">
            <w:pPr>
              <w:pStyle w:val="Head0"/>
              <w:ind w:left="0" w:firstLine="0"/>
            </w:pPr>
          </w:p>
        </w:tc>
        <w:tc>
          <w:tcPr>
            <w:tcW w:w="2050" w:type="dxa"/>
          </w:tcPr>
          <w:p w14:paraId="6DEF41F3" w14:textId="77777777" w:rsidR="00677362" w:rsidRDefault="00677362" w:rsidP="00677362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  <w:p w14:paraId="657AA4D0" w14:textId="77777777" w:rsidR="00677362" w:rsidRDefault="00677362" w:rsidP="00677362">
            <w:pPr>
              <w:pStyle w:val="Head0"/>
              <w:ind w:left="0" w:firstLine="0"/>
            </w:pPr>
          </w:p>
        </w:tc>
        <w:tc>
          <w:tcPr>
            <w:tcW w:w="2115" w:type="dxa"/>
          </w:tcPr>
          <w:p w14:paraId="15A6904A" w14:textId="77777777" w:rsidR="00677362" w:rsidRDefault="00677362" w:rsidP="00677362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Distro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stro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2D119C7A" w14:textId="31FA3662" w:rsidR="00677362" w:rsidRDefault="00677362" w:rsidP="00677362">
            <w:pPr>
              <w:pStyle w:val="Head0"/>
              <w:ind w:left="0" w:firstLine="0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nya</w:t>
            </w:r>
            <w:proofErr w:type="spellEnd"/>
            <w:r>
              <w:t>.</w:t>
            </w:r>
          </w:p>
        </w:tc>
      </w:tr>
      <w:tr w:rsidR="00F009B4" w14:paraId="32BB3DB4" w14:textId="77777777" w:rsidTr="004422F4">
        <w:tc>
          <w:tcPr>
            <w:tcW w:w="614" w:type="dxa"/>
          </w:tcPr>
          <w:p w14:paraId="5706FF43" w14:textId="73562742" w:rsidR="00F009B4" w:rsidRDefault="00F009B4" w:rsidP="00F009B4">
            <w:pPr>
              <w:pStyle w:val="Head0"/>
              <w:ind w:left="0" w:firstLine="0"/>
              <w:jc w:val="center"/>
            </w:pPr>
            <w:r>
              <w:t>5</w:t>
            </w:r>
          </w:p>
        </w:tc>
        <w:tc>
          <w:tcPr>
            <w:tcW w:w="2230" w:type="dxa"/>
          </w:tcPr>
          <w:p w14:paraId="5F1047E1" w14:textId="77777777" w:rsidR="00F009B4" w:rsidRDefault="00F009B4" w:rsidP="00F009B4">
            <w:pPr>
              <w:pStyle w:val="Head0"/>
              <w:ind w:left="0" w:firstLine="0"/>
            </w:pPr>
            <w:r>
              <w:t>APLIKASI CATATAN KEUANGAN PENJUALAN MEUBEL BERBASIS ANDROID</w:t>
            </w:r>
          </w:p>
          <w:p w14:paraId="6AE2ACFA" w14:textId="77777777" w:rsidR="00F009B4" w:rsidRDefault="00F009B4" w:rsidP="00F009B4">
            <w:pPr>
              <w:pStyle w:val="Head0"/>
              <w:ind w:left="0" w:firstLine="0"/>
            </w:pPr>
            <w:r>
              <w:t>DI TOKO SINAR BARU MAGELANG.</w:t>
            </w:r>
          </w:p>
          <w:p w14:paraId="6FD8E75C" w14:textId="77777777" w:rsidR="00F009B4" w:rsidRDefault="00F009B4" w:rsidP="00F009B4">
            <w:pPr>
              <w:pStyle w:val="Head0"/>
              <w:ind w:left="0" w:firstLine="0"/>
            </w:pPr>
            <w:proofErr w:type="spellStart"/>
            <w:r w:rsidRPr="00677362">
              <w:t>Salimatun</w:t>
            </w:r>
            <w:proofErr w:type="spellEnd"/>
            <w:r w:rsidRPr="00677362">
              <w:t xml:space="preserve"> </w:t>
            </w:r>
            <w:proofErr w:type="spellStart"/>
            <w:r w:rsidRPr="00677362">
              <w:t>Musarofah</w:t>
            </w:r>
            <w:proofErr w:type="spellEnd"/>
            <w:r w:rsidRPr="00677362">
              <w:t xml:space="preserve">, </w:t>
            </w:r>
            <w:proofErr w:type="spellStart"/>
            <w:r w:rsidRPr="00677362">
              <w:t>Heri</w:t>
            </w:r>
            <w:proofErr w:type="spellEnd"/>
            <w:r w:rsidRPr="00677362">
              <w:t xml:space="preserve"> </w:t>
            </w:r>
            <w:proofErr w:type="spellStart"/>
            <w:r w:rsidRPr="00677362">
              <w:t>Sismoro</w:t>
            </w:r>
            <w:proofErr w:type="spellEnd"/>
            <w:r w:rsidRPr="00677362">
              <w:t xml:space="preserve"> </w:t>
            </w:r>
          </w:p>
          <w:p w14:paraId="427B8AED" w14:textId="1E43AEAC" w:rsidR="00F009B4" w:rsidRDefault="00F009B4" w:rsidP="00F009B4">
            <w:pPr>
              <w:pStyle w:val="Head0"/>
              <w:ind w:left="0" w:firstLine="0"/>
            </w:pPr>
            <w:r>
              <w:t>2012</w:t>
            </w:r>
          </w:p>
        </w:tc>
        <w:tc>
          <w:tcPr>
            <w:tcW w:w="2341" w:type="dxa"/>
          </w:tcPr>
          <w:p w14:paraId="188D7AEB" w14:textId="75D1E8C3" w:rsidR="00F009B4" w:rsidRDefault="00F009B4" w:rsidP="00F009B4">
            <w:pPr>
              <w:pStyle w:val="Head0"/>
              <w:ind w:left="0" w:firstLine="0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ayu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ndroid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euber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dan </w:t>
            </w:r>
            <w:proofErr w:type="spellStart"/>
            <w:r>
              <w:t>meninggalkan</w:t>
            </w:r>
            <w:proofErr w:type="spellEnd"/>
            <w:r>
              <w:t xml:space="preserve"> </w:t>
            </w:r>
            <w:proofErr w:type="spellStart"/>
            <w:r>
              <w:t>kebiasaan</w:t>
            </w:r>
            <w:proofErr w:type="spellEnd"/>
            <w:r>
              <w:t xml:space="preserve"> lama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menggunakkan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</w:p>
        </w:tc>
        <w:tc>
          <w:tcPr>
            <w:tcW w:w="2050" w:type="dxa"/>
          </w:tcPr>
          <w:p w14:paraId="06B15487" w14:textId="610651E3" w:rsidR="00F009B4" w:rsidRDefault="00F009B4" w:rsidP="00F009B4">
            <w:pPr>
              <w:pStyle w:val="Head0"/>
              <w:ind w:left="0" w:firstLine="0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ERD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edianya</w:t>
            </w:r>
            <w:proofErr w:type="spellEnd"/>
            <w:r>
              <w:t xml:space="preserve"> </w:t>
            </w:r>
            <w:proofErr w:type="spellStart"/>
            <w:r>
              <w:t>sangatllah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</w:p>
        </w:tc>
        <w:tc>
          <w:tcPr>
            <w:tcW w:w="2115" w:type="dxa"/>
          </w:tcPr>
          <w:p w14:paraId="352CC51E" w14:textId="77777777" w:rsidR="00F009B4" w:rsidRDefault="00F009B4" w:rsidP="00F009B4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Distro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stro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26CBC1A3" w14:textId="77777777" w:rsidR="00F009B4" w:rsidRDefault="00F009B4" w:rsidP="00F009B4">
            <w:pPr>
              <w:pStyle w:val="Head0"/>
              <w:ind w:left="0" w:firstLine="0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nya</w:t>
            </w:r>
            <w:proofErr w:type="spellEnd"/>
            <w:r>
              <w:t>.</w:t>
            </w:r>
          </w:p>
          <w:p w14:paraId="5F87A231" w14:textId="77777777" w:rsidR="005D63D9" w:rsidRDefault="005D63D9" w:rsidP="00F009B4">
            <w:pPr>
              <w:pStyle w:val="Head0"/>
              <w:ind w:left="0" w:firstLine="0"/>
            </w:pPr>
          </w:p>
          <w:p w14:paraId="75464850" w14:textId="77777777" w:rsidR="005D63D9" w:rsidRDefault="005D63D9" w:rsidP="00F009B4">
            <w:pPr>
              <w:pStyle w:val="Head0"/>
              <w:ind w:left="0" w:firstLine="0"/>
            </w:pPr>
          </w:p>
          <w:p w14:paraId="56D9016B" w14:textId="77777777" w:rsidR="005D63D9" w:rsidRDefault="005D63D9" w:rsidP="00F009B4">
            <w:pPr>
              <w:pStyle w:val="Head0"/>
              <w:ind w:left="0" w:firstLine="0"/>
            </w:pPr>
          </w:p>
          <w:p w14:paraId="6200A9EB" w14:textId="77777777" w:rsidR="005D63D9" w:rsidRDefault="005D63D9" w:rsidP="00F009B4">
            <w:pPr>
              <w:pStyle w:val="Head0"/>
              <w:ind w:left="0" w:firstLine="0"/>
            </w:pPr>
          </w:p>
          <w:p w14:paraId="5C0479A3" w14:textId="5E1836F1" w:rsidR="005D63D9" w:rsidRDefault="005D63D9" w:rsidP="00F009B4">
            <w:pPr>
              <w:pStyle w:val="Head0"/>
              <w:ind w:left="0" w:firstLine="0"/>
            </w:pPr>
          </w:p>
        </w:tc>
      </w:tr>
      <w:tr w:rsidR="007A4715" w14:paraId="0C829CCC" w14:textId="77777777" w:rsidTr="004422F4">
        <w:tc>
          <w:tcPr>
            <w:tcW w:w="614" w:type="dxa"/>
          </w:tcPr>
          <w:p w14:paraId="543AF3E9" w14:textId="0B2EC379" w:rsidR="007A4715" w:rsidRDefault="007A4715" w:rsidP="007A4715">
            <w:pPr>
              <w:pStyle w:val="Head0"/>
              <w:ind w:left="0" w:firstLine="0"/>
              <w:jc w:val="center"/>
            </w:pPr>
            <w:r>
              <w:lastRenderedPageBreak/>
              <w:t>6</w:t>
            </w:r>
          </w:p>
        </w:tc>
        <w:tc>
          <w:tcPr>
            <w:tcW w:w="2230" w:type="dxa"/>
          </w:tcPr>
          <w:p w14:paraId="1DC4E9CA" w14:textId="77777777" w:rsidR="007A4715" w:rsidRDefault="007A4715" w:rsidP="007A4715">
            <w:pPr>
              <w:pStyle w:val="Head0"/>
              <w:ind w:left="0" w:firstLine="0"/>
            </w:pPr>
            <w:r w:rsidRPr="00F009B4">
              <w:t xml:space="preserve">SISTEM INFORMASI </w:t>
            </w:r>
            <w:proofErr w:type="spellStart"/>
            <w:r w:rsidRPr="00F009B4">
              <w:t>INFORMASI</w:t>
            </w:r>
            <w:proofErr w:type="spellEnd"/>
            <w:r w:rsidRPr="00F009B4">
              <w:t xml:space="preserve"> PENJUALAN PADA TOKO BERKAT SAUDARA ELEKTRONIK BERBASIS ANDROID</w:t>
            </w:r>
            <w:r>
              <w:t>.</w:t>
            </w:r>
          </w:p>
          <w:p w14:paraId="63BCEF3F" w14:textId="77777777" w:rsidR="007A4715" w:rsidRDefault="007A4715" w:rsidP="007A4715">
            <w:pPr>
              <w:pStyle w:val="Head0"/>
              <w:ind w:left="0" w:firstLine="0"/>
            </w:pPr>
            <w:r w:rsidRPr="00F009B4">
              <w:t xml:space="preserve">Muhammad </w:t>
            </w:r>
            <w:proofErr w:type="spellStart"/>
            <w:r w:rsidRPr="00F009B4">
              <w:t>As’ary</w:t>
            </w:r>
            <w:proofErr w:type="spellEnd"/>
            <w:r w:rsidRPr="00F009B4">
              <w:t xml:space="preserve">, </w:t>
            </w:r>
            <w:proofErr w:type="spellStart"/>
            <w:r w:rsidRPr="00F009B4">
              <w:t>Fitriyadi</w:t>
            </w:r>
            <w:proofErr w:type="spellEnd"/>
            <w:r>
              <w:t>.</w:t>
            </w:r>
          </w:p>
          <w:p w14:paraId="74AC2375" w14:textId="10336105" w:rsidR="007A4715" w:rsidRDefault="007A4715" w:rsidP="007A4715">
            <w:pPr>
              <w:pStyle w:val="Head0"/>
              <w:ind w:left="0" w:firstLine="0"/>
            </w:pPr>
            <w:r>
              <w:t>2018</w:t>
            </w:r>
          </w:p>
        </w:tc>
        <w:tc>
          <w:tcPr>
            <w:tcW w:w="2341" w:type="dxa"/>
          </w:tcPr>
          <w:p w14:paraId="0AD93C57" w14:textId="38A3352C" w:rsidR="007A4715" w:rsidRDefault="007A4715" w:rsidP="007A4715">
            <w:pPr>
              <w:pStyle w:val="Head0"/>
              <w:ind w:left="0" w:firstLine="0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elektroik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berkat</w:t>
            </w:r>
            <w:proofErr w:type="spellEnd"/>
            <w:r>
              <w:t xml:space="preserve"> </w:t>
            </w:r>
            <w:proofErr w:type="spellStart"/>
            <w:r>
              <w:t>saudara</w:t>
            </w:r>
            <w:proofErr w:type="spellEnd"/>
            <w:r>
              <w:t xml:space="preserve"> yang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mosi</w:t>
            </w:r>
            <w:proofErr w:type="spellEnd"/>
            <w:r>
              <w:t xml:space="preserve"> dan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jual</w:t>
            </w:r>
            <w:proofErr w:type="spellEnd"/>
            <w:r>
              <w:t xml:space="preserve"> dan </w:t>
            </w:r>
            <w:proofErr w:type="spellStart"/>
            <w:r>
              <w:t>pembeli</w:t>
            </w:r>
            <w:proofErr w:type="spellEnd"/>
          </w:p>
        </w:tc>
        <w:tc>
          <w:tcPr>
            <w:tcW w:w="2050" w:type="dxa"/>
          </w:tcPr>
          <w:p w14:paraId="4AEC7A65" w14:textId="6CE57303" w:rsidR="007A4715" w:rsidRDefault="007A4715" w:rsidP="007A4715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Tampilan</w:t>
            </w:r>
            <w:proofErr w:type="spellEnd"/>
            <w:r>
              <w:t xml:space="preserve"> Ui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</w:p>
        </w:tc>
        <w:tc>
          <w:tcPr>
            <w:tcW w:w="2115" w:type="dxa"/>
          </w:tcPr>
          <w:p w14:paraId="222608D3" w14:textId="77777777" w:rsidR="007A4715" w:rsidRDefault="007A4715" w:rsidP="007A4715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Distro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UI yang </w:t>
            </w:r>
            <w:proofErr w:type="spellStart"/>
            <w:r>
              <w:t>menarik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402C2A39" w14:textId="18E503FA" w:rsidR="007A4715" w:rsidRDefault="007A4715" w:rsidP="007A4715">
            <w:pPr>
              <w:pStyle w:val="Head0"/>
              <w:ind w:left="0" w:firstLine="0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nya</w:t>
            </w:r>
            <w:proofErr w:type="spellEnd"/>
            <w:r>
              <w:t>.</w:t>
            </w:r>
          </w:p>
          <w:p w14:paraId="6D2055A5" w14:textId="77777777" w:rsidR="007A4715" w:rsidRDefault="007A4715" w:rsidP="007A4715">
            <w:pPr>
              <w:pStyle w:val="Head0"/>
              <w:ind w:left="0" w:firstLine="0"/>
            </w:pPr>
          </w:p>
        </w:tc>
      </w:tr>
      <w:tr w:rsidR="004422F4" w14:paraId="750FC4E7" w14:textId="77777777" w:rsidTr="004422F4">
        <w:tc>
          <w:tcPr>
            <w:tcW w:w="614" w:type="dxa"/>
          </w:tcPr>
          <w:p w14:paraId="09C5E959" w14:textId="795C9D08" w:rsidR="004422F4" w:rsidRDefault="004422F4" w:rsidP="004422F4">
            <w:pPr>
              <w:pStyle w:val="Head0"/>
              <w:ind w:left="0" w:firstLine="0"/>
              <w:jc w:val="center"/>
            </w:pPr>
            <w:r>
              <w:t>7</w:t>
            </w:r>
          </w:p>
        </w:tc>
        <w:tc>
          <w:tcPr>
            <w:tcW w:w="2230" w:type="dxa"/>
          </w:tcPr>
          <w:p w14:paraId="18D3BF16" w14:textId="77777777" w:rsidR="004422F4" w:rsidRDefault="004422F4" w:rsidP="004422F4">
            <w:pPr>
              <w:spacing w:line="276" w:lineRule="auto"/>
            </w:pPr>
            <w:r>
              <w:t>PENGEMBANGAN SISTEM INFORMASI PENJUALAN BERBASIS ANDROID UNTUK USAHA KECIL MENENGAH (UKM).</w:t>
            </w:r>
          </w:p>
          <w:p w14:paraId="0E565B81" w14:textId="77777777" w:rsidR="004422F4" w:rsidRDefault="004422F4" w:rsidP="004422F4">
            <w:pPr>
              <w:spacing w:line="276" w:lineRule="auto"/>
            </w:pPr>
            <w:proofErr w:type="spellStart"/>
            <w:r>
              <w:t>Taufik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Wahyu Putra, Edy Budiman, </w:t>
            </w:r>
            <w:proofErr w:type="spellStart"/>
            <w:r>
              <w:t>Ummul</w:t>
            </w:r>
            <w:proofErr w:type="spellEnd"/>
            <w:r>
              <w:t xml:space="preserve"> </w:t>
            </w:r>
            <w:proofErr w:type="spellStart"/>
            <w:r>
              <w:t>Hairah</w:t>
            </w:r>
            <w:proofErr w:type="spellEnd"/>
            <w:r>
              <w:t>.</w:t>
            </w:r>
          </w:p>
          <w:p w14:paraId="0895A765" w14:textId="1E4DFD43" w:rsidR="004422F4" w:rsidRDefault="004422F4" w:rsidP="004422F4">
            <w:pPr>
              <w:pStyle w:val="Head0"/>
              <w:ind w:left="0" w:firstLine="0"/>
            </w:pPr>
            <w:r>
              <w:t>2019</w:t>
            </w:r>
          </w:p>
        </w:tc>
        <w:tc>
          <w:tcPr>
            <w:tcW w:w="2341" w:type="dxa"/>
          </w:tcPr>
          <w:p w14:paraId="0E4393F4" w14:textId="77777777" w:rsidR="004422F4" w:rsidRDefault="004422F4" w:rsidP="004422F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ndroid </w:t>
            </w:r>
            <w:proofErr w:type="spellStart"/>
            <w:r>
              <w:t>untuk</w:t>
            </w:r>
            <w:proofErr w:type="spellEnd"/>
            <w:r>
              <w:t xml:space="preserve"> UKM </w:t>
            </w:r>
            <w:proofErr w:type="gramStart"/>
            <w:r>
              <w:t xml:space="preserve">yang  </w:t>
            </w:r>
            <w:proofErr w:type="spellStart"/>
            <w:r>
              <w:t>mempermud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mosi</w:t>
            </w:r>
            <w:proofErr w:type="spellEnd"/>
            <w:r>
              <w:t xml:space="preserve"> dan </w:t>
            </w:r>
            <w:proofErr w:type="spellStart"/>
            <w:r>
              <w:t>penjual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 </w:t>
            </w:r>
          </w:p>
          <w:p w14:paraId="704379AC" w14:textId="77777777" w:rsidR="004422F4" w:rsidRDefault="004422F4" w:rsidP="004422F4">
            <w:pPr>
              <w:pStyle w:val="Head0"/>
              <w:ind w:left="0" w:firstLine="0"/>
            </w:pPr>
          </w:p>
        </w:tc>
        <w:tc>
          <w:tcPr>
            <w:tcW w:w="2050" w:type="dxa"/>
          </w:tcPr>
          <w:p w14:paraId="0A3E2F6E" w14:textId="77777777" w:rsidR="004422F4" w:rsidRDefault="004422F4" w:rsidP="004422F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  <w:p w14:paraId="679FAD39" w14:textId="77777777" w:rsidR="004422F4" w:rsidRDefault="004422F4" w:rsidP="004422F4">
            <w:pPr>
              <w:pStyle w:val="Head0"/>
              <w:ind w:left="0" w:firstLine="0"/>
            </w:pPr>
          </w:p>
        </w:tc>
        <w:tc>
          <w:tcPr>
            <w:tcW w:w="2115" w:type="dxa"/>
          </w:tcPr>
          <w:p w14:paraId="49A04D40" w14:textId="77777777" w:rsidR="004422F4" w:rsidRDefault="004422F4" w:rsidP="004422F4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Distro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istro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73C559B7" w14:textId="25C07D93" w:rsidR="004422F4" w:rsidRDefault="004422F4" w:rsidP="004422F4">
            <w:pPr>
              <w:pStyle w:val="Head0"/>
              <w:ind w:left="0" w:firstLine="0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nya</w:t>
            </w:r>
            <w:proofErr w:type="spellEnd"/>
            <w:r>
              <w:t>.</w:t>
            </w:r>
          </w:p>
        </w:tc>
      </w:tr>
    </w:tbl>
    <w:p w14:paraId="1091D96F" w14:textId="4447BAC5" w:rsidR="004422F4" w:rsidRDefault="004422F4" w:rsidP="00065182">
      <w:pPr>
        <w:pStyle w:val="Head0"/>
        <w:ind w:left="0" w:firstLine="0"/>
      </w:pPr>
    </w:p>
    <w:p w14:paraId="0ED4E86B" w14:textId="77777777" w:rsidR="004422F4" w:rsidRDefault="004422F4">
      <w:pPr>
        <w:jc w:val="left"/>
      </w:pPr>
      <w:r>
        <w:br w:type="page"/>
      </w:r>
    </w:p>
    <w:p w14:paraId="21E75F82" w14:textId="66B52C83" w:rsidR="00065182" w:rsidRDefault="004422F4" w:rsidP="004422F4">
      <w:pPr>
        <w:pStyle w:val="Head2"/>
        <w:numPr>
          <w:ilvl w:val="1"/>
          <w:numId w:val="3"/>
        </w:numPr>
      </w:pPr>
      <w:bookmarkStart w:id="11" w:name="_Toc119757336"/>
      <w:proofErr w:type="spellStart"/>
      <w:r>
        <w:lastRenderedPageBreak/>
        <w:t>Landasan</w:t>
      </w:r>
      <w:proofErr w:type="spellEnd"/>
      <w:r>
        <w:t xml:space="preserve"> </w:t>
      </w:r>
      <w:proofErr w:type="spellStart"/>
      <w:r>
        <w:t>Teori</w:t>
      </w:r>
      <w:bookmarkEnd w:id="11"/>
      <w:proofErr w:type="spellEnd"/>
    </w:p>
    <w:p w14:paraId="4F799BB2" w14:textId="49E5D7B5" w:rsidR="004422F4" w:rsidRDefault="00A73DCB" w:rsidP="00A73DCB">
      <w:pPr>
        <w:pStyle w:val="Head3"/>
        <w:ind w:firstLine="720"/>
      </w:pPr>
      <w:bookmarkStart w:id="12" w:name="_Toc119757337"/>
      <w:r>
        <w:t xml:space="preserve">2.2.1. </w:t>
      </w:r>
      <w:proofErr w:type="spellStart"/>
      <w:r w:rsidR="00C971C4">
        <w:t>Sistem</w:t>
      </w:r>
      <w:proofErr w:type="spellEnd"/>
      <w:r w:rsidR="00C971C4">
        <w:t xml:space="preserve"> </w:t>
      </w:r>
      <w:proofErr w:type="spellStart"/>
      <w:r w:rsidR="00C971C4">
        <w:t>Informasi</w:t>
      </w:r>
      <w:bookmarkEnd w:id="12"/>
      <w:proofErr w:type="spellEnd"/>
    </w:p>
    <w:p w14:paraId="55CE835E" w14:textId="169CB09F" w:rsidR="00A73DCB" w:rsidRDefault="00A73DCB" w:rsidP="00A73DCB">
      <w:pPr>
        <w:pStyle w:val="Head0"/>
        <w:ind w:left="144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jogiyanto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mpertem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FD4778">
        <w:t xml:space="preserve"> </w:t>
      </w:r>
    </w:p>
    <w:p w14:paraId="6E929991" w14:textId="213DA630" w:rsidR="00A73DCB" w:rsidRDefault="00A73DCB" w:rsidP="00A73DCB">
      <w:pPr>
        <w:pStyle w:val="Head3"/>
      </w:pPr>
      <w:r>
        <w:tab/>
      </w:r>
      <w:bookmarkStart w:id="13" w:name="_Toc119757338"/>
      <w:r>
        <w:t>2.2.2. Android</w:t>
      </w:r>
      <w:bookmarkEnd w:id="13"/>
      <w:r>
        <w:tab/>
      </w:r>
    </w:p>
    <w:p w14:paraId="091A4983" w14:textId="757E2C84" w:rsidR="00A73DCB" w:rsidRDefault="00A73DCB" w:rsidP="00A73DCB">
      <w:pPr>
        <w:pStyle w:val="Head0"/>
        <w:ind w:left="1440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rnel Linux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Android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martphone dan tablet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uncurk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September 2008, di mana Android </w:t>
      </w:r>
      <w:proofErr w:type="spellStart"/>
      <w:r>
        <w:t>dikembangkan</w:t>
      </w:r>
      <w:proofErr w:type="spellEnd"/>
      <w:r>
        <w:t xml:space="preserve"> oleh Open Handset Alliance yang </w:t>
      </w:r>
      <w:proofErr w:type="spellStart"/>
      <w:r>
        <w:t>disponso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oleh Google.</w:t>
      </w:r>
      <w:r w:rsidR="00FD4778">
        <w:t xml:space="preserve"> </w:t>
      </w:r>
    </w:p>
    <w:p w14:paraId="5082E78D" w14:textId="77777777" w:rsidR="00A73DCB" w:rsidRDefault="00A73DCB" w:rsidP="00A73DCB">
      <w:pPr>
        <w:pStyle w:val="Head3"/>
      </w:pPr>
      <w:r>
        <w:tab/>
      </w:r>
      <w:bookmarkStart w:id="14" w:name="_Toc119757339"/>
      <w:r>
        <w:t>2.2.3. Scrum</w:t>
      </w:r>
      <w:bookmarkEnd w:id="14"/>
    </w:p>
    <w:p w14:paraId="4D5D430B" w14:textId="77777777" w:rsidR="00A73DCB" w:rsidRDefault="00A73DCB" w:rsidP="00A73DCB">
      <w:pPr>
        <w:pStyle w:val="Head0"/>
        <w:ind w:left="1440"/>
      </w:pPr>
      <w:r>
        <w:t xml:space="preserve">Scrum </w:t>
      </w:r>
      <w:proofErr w:type="spellStart"/>
      <w:r>
        <w:t>merupakan</w:t>
      </w:r>
      <w:proofErr w:type="spellEnd"/>
      <w:r>
        <w:t xml:space="preserve"> framewo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ile. Agile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Scru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se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ngg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dan </w:t>
      </w:r>
      <w:proofErr w:type="spellStart"/>
      <w:r>
        <w:t>kreatif</w:t>
      </w:r>
      <w:proofErr w:type="spellEnd"/>
      <w:r>
        <w:t xml:space="preserve"> (</w:t>
      </w:r>
      <w:proofErr w:type="spellStart"/>
      <w:r>
        <w:t>Schwaber</w:t>
      </w:r>
      <w:proofErr w:type="spellEnd"/>
      <w:r>
        <w:t xml:space="preserve"> &amp; Jeff, 2013). Karena scru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crum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scru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ses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(</w:t>
      </w:r>
      <w:proofErr w:type="spellStart"/>
      <w:r>
        <w:t>Schwaber</w:t>
      </w:r>
      <w:proofErr w:type="spellEnd"/>
      <w:r>
        <w:t xml:space="preserve"> &amp; Jeff, 2013). Scru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0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scrum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13CB7E" w14:textId="77777777" w:rsidR="00A73DCB" w:rsidRDefault="00A73DCB" w:rsidP="00A73DCB">
      <w:pPr>
        <w:pStyle w:val="Head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dan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pasar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3F093AD1" w14:textId="77777777" w:rsidR="00A73DCB" w:rsidRDefault="00A73DCB" w:rsidP="00A73DCB">
      <w:pPr>
        <w:pStyle w:val="Head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ningkatan-peningkatannya</w:t>
      </w:r>
      <w:proofErr w:type="spellEnd"/>
    </w:p>
    <w:p w14:paraId="0D34525D" w14:textId="77777777" w:rsidR="00A73DCB" w:rsidRDefault="00A73DCB" w:rsidP="00A73DCB">
      <w:pPr>
        <w:pStyle w:val="Head0"/>
        <w:ind w:left="1440" w:firstLine="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ningkatan-peningkatannya</w:t>
      </w:r>
      <w:proofErr w:type="spellEnd"/>
      <w:r>
        <w:t xml:space="preserve">, </w:t>
      </w:r>
      <w:proofErr w:type="spellStart"/>
      <w:r>
        <w:t>sesering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</w:p>
    <w:p w14:paraId="13FD8D6A" w14:textId="77777777" w:rsidR="00A73DCB" w:rsidRDefault="00A73DCB" w:rsidP="00A73DCB">
      <w:pPr>
        <w:pStyle w:val="Head0"/>
        <w:ind w:left="1440" w:firstLine="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(daring,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)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2C0A2F4E" w14:textId="1B2CE43B" w:rsidR="00A73DCB" w:rsidRDefault="00A73DCB" w:rsidP="00A73DCB">
      <w:pPr>
        <w:pStyle w:val="Head0"/>
        <w:ind w:left="1440" w:firstLine="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produk</w:t>
      </w:r>
      <w:proofErr w:type="spellEnd"/>
      <w:r>
        <w:t>.(</w:t>
      </w:r>
      <w:proofErr w:type="spellStart"/>
      <w:proofErr w:type="gramEnd"/>
      <w:r>
        <w:t>Schwaber</w:t>
      </w:r>
      <w:proofErr w:type="spellEnd"/>
      <w:r>
        <w:t xml:space="preserve"> &amp; Jeff, 2013)</w:t>
      </w:r>
    </w:p>
    <w:p w14:paraId="4CC35000" w14:textId="047EC4C2" w:rsidR="00A73DCB" w:rsidRDefault="00A73DCB" w:rsidP="00A73DCB">
      <w:pPr>
        <w:pStyle w:val="Head0"/>
        <w:ind w:left="1440"/>
      </w:pPr>
      <w:r>
        <w:t xml:space="preserve">Scrum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sibilitas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(</w:t>
      </w:r>
      <w:proofErr w:type="spellStart"/>
      <w:r>
        <w:t>Satpathy</w:t>
      </w:r>
      <w:proofErr w:type="spellEnd"/>
      <w:r>
        <w:t xml:space="preserve">, 2016). Di </w:t>
      </w:r>
      <w:proofErr w:type="spellStart"/>
      <w:r>
        <w:t>dalam</w:t>
      </w:r>
      <w:proofErr w:type="spellEnd"/>
      <w:r>
        <w:t xml:space="preserve"> Scrum Te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pe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roduct Owner, Development Team, dan Scrum Master (Rad &amp; Turley, 2013). Scrum Team </w:t>
      </w:r>
      <w:proofErr w:type="spellStart"/>
      <w:r>
        <w:lastRenderedPageBreak/>
        <w:t>bersifat</w:t>
      </w:r>
      <w:proofErr w:type="spellEnd"/>
      <w:r>
        <w:t xml:space="preserve"> </w:t>
      </w:r>
      <w:proofErr w:type="spellStart"/>
      <w:r>
        <w:t>swakelola</w:t>
      </w:r>
      <w:proofErr w:type="spellEnd"/>
      <w:r>
        <w:t xml:space="preserve">, dan </w:t>
      </w:r>
      <w:proofErr w:type="spellStart"/>
      <w:r>
        <w:t>lintas-fungsi</w:t>
      </w:r>
      <w:proofErr w:type="spellEnd"/>
      <w:r>
        <w:t xml:space="preserve">.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wakelo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iperintah</w:t>
      </w:r>
      <w:proofErr w:type="spellEnd"/>
      <w:r>
        <w:t xml:space="preserve"> oleh orang lai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intas-fungs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orang lai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ni</w:t>
      </w:r>
      <w:proofErr w:type="spellEnd"/>
      <w:r>
        <w:t>. (</w:t>
      </w:r>
      <w:proofErr w:type="spellStart"/>
      <w:r>
        <w:t>Schwaber</w:t>
      </w:r>
      <w:proofErr w:type="spellEnd"/>
      <w:r>
        <w:t xml:space="preserve"> &amp; Jeff, 2013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crum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sprint. Proses sprint rata-rata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sprint, </w:t>
      </w:r>
      <w:proofErr w:type="spellStart"/>
      <w:r>
        <w:t>tim</w:t>
      </w:r>
      <w:proofErr w:type="spellEnd"/>
      <w:r>
        <w:t xml:space="preserve"> scrum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cklog i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Fitur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ode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 w:rsidR="00FE4087">
        <w:rPr>
          <w:noProof/>
        </w:rPr>
        <w:drawing>
          <wp:anchor distT="0" distB="0" distL="114300" distR="114300" simplePos="0" relativeHeight="251658240" behindDoc="0" locked="0" layoutInCell="1" allowOverlap="1" wp14:anchorId="2EF46FEF" wp14:editId="44172E40">
            <wp:simplePos x="0" y="0"/>
            <wp:positionH relativeFrom="column">
              <wp:posOffset>641131</wp:posOffset>
            </wp:positionH>
            <wp:positionV relativeFrom="paragraph">
              <wp:posOffset>1996440</wp:posOffset>
            </wp:positionV>
            <wp:extent cx="5521325" cy="1711325"/>
            <wp:effectExtent l="0" t="0" r="3175" b="317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>.</w:t>
      </w:r>
      <w:r w:rsidR="00FD4778">
        <w:t xml:space="preserve"> </w:t>
      </w:r>
    </w:p>
    <w:p w14:paraId="7BE0E4AA" w14:textId="1DD75690" w:rsidR="00A73DCB" w:rsidRDefault="00A73DCB" w:rsidP="00A73DCB">
      <w:pPr>
        <w:pStyle w:val="Head0"/>
      </w:pPr>
    </w:p>
    <w:p w14:paraId="7DB157B3" w14:textId="2020E367" w:rsidR="00FE4087" w:rsidRDefault="00FE4087">
      <w:pPr>
        <w:jc w:val="left"/>
      </w:pPr>
      <w:r>
        <w:br w:type="page"/>
      </w:r>
    </w:p>
    <w:p w14:paraId="5C1EECBF" w14:textId="49FB9CCF" w:rsidR="00FE4087" w:rsidRDefault="00FE4087" w:rsidP="00FE4087">
      <w:pPr>
        <w:pStyle w:val="Head1"/>
        <w:jc w:val="center"/>
      </w:pPr>
      <w:bookmarkStart w:id="15" w:name="_Toc119757340"/>
      <w:r>
        <w:lastRenderedPageBreak/>
        <w:t>BAB 3</w:t>
      </w:r>
      <w:bookmarkEnd w:id="15"/>
    </w:p>
    <w:p w14:paraId="296D4257" w14:textId="77777777" w:rsidR="00FE4087" w:rsidRDefault="00FE4087" w:rsidP="00FE4087">
      <w:pPr>
        <w:pStyle w:val="Head1"/>
        <w:jc w:val="center"/>
      </w:pPr>
      <w:bookmarkStart w:id="16" w:name="_Toc119757341"/>
      <w:r>
        <w:t>METODELOGI PENELITIAN</w:t>
      </w:r>
      <w:bookmarkEnd w:id="16"/>
    </w:p>
    <w:p w14:paraId="5F96CD1C" w14:textId="77777777" w:rsidR="00FE4087" w:rsidRDefault="00FE4087" w:rsidP="00FE4087">
      <w:pPr>
        <w:pStyle w:val="Head0"/>
      </w:pPr>
    </w:p>
    <w:p w14:paraId="37478C48" w14:textId="3BCE5913" w:rsidR="00FE4087" w:rsidRDefault="001E29D0" w:rsidP="001E29D0">
      <w:pPr>
        <w:pStyle w:val="Head2"/>
      </w:pPr>
      <w:bookmarkStart w:id="17" w:name="_Toc119757342"/>
      <w:r>
        <w:t>3.1.</w:t>
      </w:r>
      <w:r w:rsidR="00FE4087">
        <w:tab/>
      </w:r>
      <w:proofErr w:type="spellStart"/>
      <w:r w:rsidR="00FE4087">
        <w:t>Objek</w:t>
      </w:r>
      <w:proofErr w:type="spellEnd"/>
      <w:r w:rsidR="00FE4087">
        <w:t xml:space="preserve"> </w:t>
      </w:r>
      <w:proofErr w:type="spellStart"/>
      <w:r w:rsidR="00FE4087">
        <w:t>Penelitian</w:t>
      </w:r>
      <w:bookmarkEnd w:id="17"/>
      <w:proofErr w:type="spellEnd"/>
    </w:p>
    <w:p w14:paraId="4EDD6937" w14:textId="77777777" w:rsidR="00FE4087" w:rsidRDefault="00FE4087" w:rsidP="00FE4087">
      <w:pPr>
        <w:pStyle w:val="Head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oko</w:t>
      </w:r>
      <w:proofErr w:type="spellEnd"/>
      <w:r>
        <w:t xml:space="preserve"> Vape </w:t>
      </w:r>
      <w:proofErr w:type="gramStart"/>
      <w:r>
        <w:t>Di</w:t>
      </w:r>
      <w:proofErr w:type="gramEnd"/>
      <w:r>
        <w:t xml:space="preserve"> Kota </w:t>
      </w:r>
      <w:proofErr w:type="spellStart"/>
      <w:r>
        <w:t>Sorong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masyarakat</w:t>
      </w:r>
      <w:proofErr w:type="spellEnd"/>
      <w:r>
        <w:t xml:space="preserve"> Kota </w:t>
      </w:r>
      <w:proofErr w:type="spellStart"/>
      <w:r>
        <w:t>Sorong</w:t>
      </w:r>
      <w:proofErr w:type="spellEnd"/>
      <w:r>
        <w:t>.</w:t>
      </w:r>
    </w:p>
    <w:p w14:paraId="1F1A52A0" w14:textId="214DDEE6" w:rsidR="00FE4087" w:rsidRDefault="001E29D0" w:rsidP="001E29D0">
      <w:pPr>
        <w:pStyle w:val="Head2"/>
      </w:pPr>
      <w:bookmarkStart w:id="18" w:name="_Toc119757343"/>
      <w:r>
        <w:t>3.2.</w:t>
      </w:r>
      <w:r w:rsidR="00FE4087">
        <w:tab/>
      </w:r>
      <w:proofErr w:type="spellStart"/>
      <w:r w:rsidR="00FE4087">
        <w:t>Alat</w:t>
      </w:r>
      <w:proofErr w:type="spellEnd"/>
      <w:r w:rsidR="00FE4087">
        <w:t xml:space="preserve"> dan </w:t>
      </w:r>
      <w:proofErr w:type="spellStart"/>
      <w:r w:rsidR="00FE4087">
        <w:t>Bahan</w:t>
      </w:r>
      <w:bookmarkEnd w:id="18"/>
      <w:proofErr w:type="spellEnd"/>
    </w:p>
    <w:p w14:paraId="4FE09054" w14:textId="7FDDA878" w:rsidR="00FE4087" w:rsidRDefault="00FE4087" w:rsidP="00FE4087">
      <w:pPr>
        <w:pStyle w:val="Head3"/>
      </w:pPr>
      <w:bookmarkStart w:id="19" w:name="_Toc119757344"/>
      <w:r>
        <w:t>3.2.1.</w:t>
      </w:r>
      <w:r>
        <w:tab/>
      </w:r>
      <w:proofErr w:type="spellStart"/>
      <w:r>
        <w:t>Alat</w:t>
      </w:r>
      <w:bookmarkEnd w:id="19"/>
      <w:proofErr w:type="spellEnd"/>
    </w:p>
    <w:p w14:paraId="750DB5F0" w14:textId="77777777" w:rsidR="00FE4087" w:rsidRDefault="00FE4087" w:rsidP="00FE4087">
      <w:pPr>
        <w:pStyle w:val="Head0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penulis</w:t>
      </w:r>
      <w:proofErr w:type="spellEnd"/>
      <w:r>
        <w:t xml:space="preserve">  </w:t>
      </w:r>
      <w:proofErr w:type="spellStart"/>
      <w:r>
        <w:t>mengunakkan</w:t>
      </w:r>
      <w:proofErr w:type="spellEnd"/>
      <w:proofErr w:type="gram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android :</w:t>
      </w:r>
      <w:proofErr w:type="gramEnd"/>
      <w:r>
        <w:t xml:space="preserve"> </w:t>
      </w:r>
    </w:p>
    <w:p w14:paraId="67313641" w14:textId="77777777" w:rsidR="00FE4087" w:rsidRDefault="00FE4087" w:rsidP="00FE4087">
      <w:pPr>
        <w:pStyle w:val="Head0"/>
        <w:numPr>
          <w:ilvl w:val="0"/>
          <w:numId w:val="5"/>
        </w:numPr>
      </w:pPr>
      <w:proofErr w:type="spellStart"/>
      <w:r>
        <w:t>Komputer</w:t>
      </w:r>
      <w:proofErr w:type="spellEnd"/>
      <w:r>
        <w:t>/Laptop</w:t>
      </w:r>
    </w:p>
    <w:p w14:paraId="4F4D4498" w14:textId="65FB42A3" w:rsidR="00FE4087" w:rsidRDefault="00FE4087" w:rsidP="00FE4087">
      <w:pPr>
        <w:pStyle w:val="Head0"/>
        <w:numPr>
          <w:ilvl w:val="0"/>
          <w:numId w:val="5"/>
        </w:numPr>
      </w:pPr>
      <w:proofErr w:type="spellStart"/>
      <w:r>
        <w:t>Koneksi</w:t>
      </w:r>
      <w:proofErr w:type="spellEnd"/>
      <w:r>
        <w:t xml:space="preserve"> Internet</w:t>
      </w:r>
    </w:p>
    <w:p w14:paraId="624D6910" w14:textId="6F35ACA5" w:rsidR="00FE4087" w:rsidRDefault="00FE4087" w:rsidP="00FE4087">
      <w:pPr>
        <w:pStyle w:val="Head3"/>
      </w:pPr>
      <w:bookmarkStart w:id="20" w:name="_Toc119757345"/>
      <w:r>
        <w:t>3.2.2.</w:t>
      </w:r>
      <w:r>
        <w:tab/>
      </w:r>
      <w:proofErr w:type="spellStart"/>
      <w:r>
        <w:t>Bahan</w:t>
      </w:r>
      <w:bookmarkEnd w:id="20"/>
      <w:proofErr w:type="spellEnd"/>
    </w:p>
    <w:p w14:paraId="4EC46F97" w14:textId="285BCEB2" w:rsidR="00FE4087" w:rsidRDefault="00FE4087" w:rsidP="00FE4087">
      <w:pPr>
        <w:pStyle w:val="Head0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:</w:t>
      </w:r>
    </w:p>
    <w:p w14:paraId="2FB981B4" w14:textId="77777777" w:rsidR="00FE4087" w:rsidRDefault="00FE4087" w:rsidP="00FE4087">
      <w:pPr>
        <w:pStyle w:val="Head0"/>
        <w:numPr>
          <w:ilvl w:val="0"/>
          <w:numId w:val="4"/>
        </w:numPr>
      </w:pPr>
      <w:r>
        <w:t>Android Studio</w:t>
      </w:r>
    </w:p>
    <w:p w14:paraId="668FBBA2" w14:textId="7AB1A224" w:rsidR="00FE4087" w:rsidRDefault="00FE4087" w:rsidP="00FE4087">
      <w:pPr>
        <w:pStyle w:val="Head0"/>
        <w:numPr>
          <w:ilvl w:val="0"/>
          <w:numId w:val="4"/>
        </w:numPr>
      </w:pPr>
      <w:r>
        <w:t>Java</w:t>
      </w:r>
    </w:p>
    <w:p w14:paraId="0BA6316C" w14:textId="62BAB7FC" w:rsidR="00FE4087" w:rsidRDefault="00FE4087" w:rsidP="00FE4087">
      <w:pPr>
        <w:pStyle w:val="Head0"/>
        <w:numPr>
          <w:ilvl w:val="0"/>
          <w:numId w:val="4"/>
        </w:numPr>
      </w:pPr>
      <w:r>
        <w:t>Android</w:t>
      </w:r>
    </w:p>
    <w:p w14:paraId="177E574E" w14:textId="4AA93799" w:rsidR="00CC29EB" w:rsidRDefault="00CC29EB">
      <w:pPr>
        <w:jc w:val="left"/>
      </w:pPr>
      <w:r>
        <w:br w:type="page"/>
      </w:r>
    </w:p>
    <w:p w14:paraId="58C6B60F" w14:textId="3B20957A" w:rsidR="00A73DCB" w:rsidRDefault="00CC29EB" w:rsidP="001E29D0">
      <w:pPr>
        <w:pStyle w:val="Head2"/>
        <w:numPr>
          <w:ilvl w:val="1"/>
          <w:numId w:val="6"/>
        </w:numPr>
      </w:pPr>
      <w:bookmarkStart w:id="21" w:name="_Toc119757346"/>
      <w:r>
        <w:lastRenderedPageBreak/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</w:t>
      </w:r>
      <w:bookmarkEnd w:id="21"/>
      <w:proofErr w:type="spellEnd"/>
    </w:p>
    <w:p w14:paraId="28F4B772" w14:textId="6C1337C5" w:rsidR="001E29D0" w:rsidRDefault="00D72E5C" w:rsidP="00D72E5C">
      <w:pPr>
        <w:pStyle w:val="Head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5AB56" wp14:editId="26571446">
            <wp:simplePos x="0" y="0"/>
            <wp:positionH relativeFrom="column">
              <wp:posOffset>1322924</wp:posOffset>
            </wp:positionH>
            <wp:positionV relativeFrom="paragraph">
              <wp:posOffset>638132</wp:posOffset>
            </wp:positionV>
            <wp:extent cx="3771900" cy="5372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E29D0">
        <w:t>Tahapan-tahapan</w:t>
      </w:r>
      <w:proofErr w:type="spellEnd"/>
      <w:r w:rsidR="001E29D0">
        <w:t xml:space="preserve"> yang </w:t>
      </w:r>
      <w:proofErr w:type="spellStart"/>
      <w:r w:rsidR="001E29D0">
        <w:t>dilakukan</w:t>
      </w:r>
      <w:proofErr w:type="spellEnd"/>
      <w:r w:rsidR="001E29D0">
        <w:t xml:space="preserve"> </w:t>
      </w:r>
      <w:proofErr w:type="spellStart"/>
      <w:r w:rsidR="001E29D0">
        <w:t>dalam</w:t>
      </w:r>
      <w:proofErr w:type="spellEnd"/>
      <w:r w:rsidR="001E29D0">
        <w:t xml:space="preserve"> </w:t>
      </w:r>
      <w:proofErr w:type="spellStart"/>
      <w:r w:rsidR="001E29D0">
        <w:t>penelitian</w:t>
      </w:r>
      <w:proofErr w:type="spellEnd"/>
      <w:r w:rsidR="001E29D0">
        <w:t xml:space="preserve"> </w:t>
      </w:r>
      <w:proofErr w:type="spellStart"/>
      <w:r w:rsidR="001E29D0">
        <w:t>ini</w:t>
      </w:r>
      <w:proofErr w:type="spellEnd"/>
      <w:r w:rsidR="001E29D0">
        <w:t xml:space="preserve"> di </w:t>
      </w:r>
      <w:proofErr w:type="spellStart"/>
      <w:r w:rsidR="001E29D0">
        <w:t>mulai</w:t>
      </w:r>
      <w:proofErr w:type="spellEnd"/>
      <w:r w:rsidR="001E29D0">
        <w:t xml:space="preserve"> </w:t>
      </w:r>
      <w:proofErr w:type="spellStart"/>
      <w:r w:rsidR="001E29D0">
        <w:t>dari</w:t>
      </w:r>
      <w:proofErr w:type="spellEnd"/>
      <w:r w:rsidR="001E29D0">
        <w:t xml:space="preserve"> </w:t>
      </w:r>
      <w:proofErr w:type="spellStart"/>
      <w:r w:rsidR="001E29D0">
        <w:t>persiapan</w:t>
      </w:r>
      <w:proofErr w:type="spellEnd"/>
      <w:r w:rsidR="001E29D0">
        <w:t xml:space="preserve"> </w:t>
      </w:r>
      <w:r w:rsidR="001E29D0" w:rsidRPr="001E29D0">
        <w:t xml:space="preserve">dan </w:t>
      </w:r>
      <w:proofErr w:type="spellStart"/>
      <w:r w:rsidR="001E29D0" w:rsidRPr="001E29D0">
        <w:t>pengumpulan</w:t>
      </w:r>
      <w:proofErr w:type="spellEnd"/>
      <w:r w:rsidR="001E29D0" w:rsidRPr="001E29D0">
        <w:t xml:space="preserve"> data, </w:t>
      </w:r>
      <w:proofErr w:type="spellStart"/>
      <w:r w:rsidR="001E29D0" w:rsidRPr="001E29D0">
        <w:t>pengolahan</w:t>
      </w:r>
      <w:proofErr w:type="spellEnd"/>
      <w:r w:rsidR="001E29D0" w:rsidRPr="001E29D0">
        <w:t xml:space="preserve"> data </w:t>
      </w:r>
      <w:proofErr w:type="spellStart"/>
      <w:r w:rsidR="001E29D0" w:rsidRPr="001E29D0">
        <w:t>serta</w:t>
      </w:r>
      <w:proofErr w:type="spellEnd"/>
      <w:r w:rsidR="001E29D0" w:rsidRPr="001E29D0">
        <w:t xml:space="preserve"> </w:t>
      </w:r>
      <w:proofErr w:type="spellStart"/>
      <w:r w:rsidR="001E29D0" w:rsidRPr="001E29D0">
        <w:t>analisis</w:t>
      </w:r>
      <w:proofErr w:type="spellEnd"/>
      <w:r w:rsidR="001E29D0" w:rsidRPr="001E29D0">
        <w:t xml:space="preserve"> data. </w:t>
      </w:r>
      <w:proofErr w:type="spellStart"/>
      <w:r w:rsidR="001E29D0" w:rsidRPr="001E29D0">
        <w:t>Untuk</w:t>
      </w:r>
      <w:proofErr w:type="spellEnd"/>
      <w:r w:rsidR="001E29D0" w:rsidRPr="001E29D0">
        <w:t xml:space="preserve"> </w:t>
      </w:r>
      <w:proofErr w:type="spellStart"/>
      <w:r w:rsidR="001E29D0" w:rsidRPr="001E29D0">
        <w:t>memperjelas</w:t>
      </w:r>
      <w:proofErr w:type="spellEnd"/>
      <w:r w:rsidR="001E29D0" w:rsidRPr="001E29D0">
        <w:t xml:space="preserve"> </w:t>
      </w:r>
      <w:proofErr w:type="spellStart"/>
      <w:r w:rsidR="001E29D0" w:rsidRPr="001E29D0">
        <w:t>rangkaian</w:t>
      </w:r>
      <w:proofErr w:type="spellEnd"/>
      <w:r w:rsidR="001E29D0" w:rsidRPr="001E29D0">
        <w:t xml:space="preserve"> </w:t>
      </w:r>
      <w:proofErr w:type="spellStart"/>
      <w:r w:rsidR="001E29D0" w:rsidRPr="001E29D0">
        <w:t>kegiatan</w:t>
      </w:r>
      <w:proofErr w:type="spellEnd"/>
      <w:r w:rsidR="001E29D0" w:rsidRPr="001E29D0">
        <w:t xml:space="preserve"> di </w:t>
      </w:r>
      <w:proofErr w:type="spellStart"/>
      <w:r w:rsidR="001E29D0" w:rsidRPr="001E29D0">
        <w:t>tunjukan</w:t>
      </w:r>
      <w:proofErr w:type="spellEnd"/>
      <w:r w:rsidR="001E29D0" w:rsidRPr="001E29D0">
        <w:t xml:space="preserve"> </w:t>
      </w:r>
      <w:proofErr w:type="spellStart"/>
      <w:r w:rsidR="001E29D0" w:rsidRPr="001E29D0">
        <w:t>dalam</w:t>
      </w:r>
      <w:proofErr w:type="spellEnd"/>
      <w:r w:rsidR="001E29D0" w:rsidRPr="001E29D0">
        <w:t xml:space="preserve"> diagram </w:t>
      </w:r>
      <w:proofErr w:type="spellStart"/>
      <w:r w:rsidR="001E29D0" w:rsidRPr="001E29D0">
        <w:t>alir</w:t>
      </w:r>
      <w:proofErr w:type="spellEnd"/>
      <w:r w:rsidR="001E29D0" w:rsidRPr="001E29D0">
        <w:t xml:space="preserve">, </w:t>
      </w:r>
      <w:proofErr w:type="spellStart"/>
      <w:r w:rsidR="001E29D0" w:rsidRPr="001E29D0">
        <w:t>dibawah</w:t>
      </w:r>
      <w:proofErr w:type="spellEnd"/>
      <w:r w:rsidR="001E29D0" w:rsidRPr="001E29D0">
        <w:t xml:space="preserve"> </w:t>
      </w:r>
      <w:proofErr w:type="spellStart"/>
      <w:proofErr w:type="gramStart"/>
      <w:r w:rsidR="001E29D0" w:rsidRPr="001E29D0">
        <w:t>ini</w:t>
      </w:r>
      <w:proofErr w:type="spellEnd"/>
      <w:r w:rsidR="001E29D0" w:rsidRPr="001E29D0">
        <w:t xml:space="preserve"> :</w:t>
      </w:r>
      <w:proofErr w:type="gramEnd"/>
    </w:p>
    <w:p w14:paraId="4CE6E8A2" w14:textId="77777777" w:rsidR="00D72E5C" w:rsidRDefault="00D72E5C" w:rsidP="00D72E5C">
      <w:pPr>
        <w:pStyle w:val="Head3"/>
      </w:pPr>
      <w:bookmarkStart w:id="22" w:name="_Toc119757347"/>
      <w:r>
        <w:t>3.3.1.</w:t>
      </w:r>
      <w:r>
        <w:tab/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22"/>
      <w:proofErr w:type="spellEnd"/>
    </w:p>
    <w:p w14:paraId="517771FB" w14:textId="77777777" w:rsidR="00D72E5C" w:rsidRDefault="00D72E5C" w:rsidP="00D72E5C">
      <w:pPr>
        <w:pStyle w:val="Head0"/>
        <w:ind w:left="144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vape </w:t>
      </w:r>
      <w:proofErr w:type="spellStart"/>
      <w:r>
        <w:t>tersebut</w:t>
      </w:r>
      <w:proofErr w:type="spellEnd"/>
      <w:r>
        <w:t>.</w:t>
      </w:r>
    </w:p>
    <w:p w14:paraId="6E5C8FEF" w14:textId="77777777" w:rsidR="00D72E5C" w:rsidRDefault="00D72E5C" w:rsidP="00D72E5C">
      <w:pPr>
        <w:pStyle w:val="Head0"/>
      </w:pPr>
      <w:r>
        <w:t> </w:t>
      </w:r>
    </w:p>
    <w:p w14:paraId="700AB749" w14:textId="77777777" w:rsidR="00D72E5C" w:rsidRDefault="00D72E5C" w:rsidP="00D72E5C">
      <w:pPr>
        <w:pStyle w:val="Head3"/>
      </w:pPr>
      <w:bookmarkStart w:id="23" w:name="_Toc119757348"/>
      <w:r>
        <w:t>3.3.2.</w:t>
      </w:r>
      <w:r>
        <w:tab/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/ </w:t>
      </w:r>
      <w:proofErr w:type="spellStart"/>
      <w:r>
        <w:t>wawancara</w:t>
      </w:r>
      <w:bookmarkEnd w:id="23"/>
      <w:proofErr w:type="spellEnd"/>
    </w:p>
    <w:p w14:paraId="66266846" w14:textId="28314600" w:rsidR="00D72E5C" w:rsidRDefault="00D72E5C" w:rsidP="00D72E5C">
      <w:pPr>
        <w:pStyle w:val="Head0"/>
        <w:ind w:left="144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</w:t>
      </w:r>
      <w:r>
        <w:lastRenderedPageBreak/>
        <w:t xml:space="preserve">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>, use case diagram, class diagram.</w:t>
      </w:r>
    </w:p>
    <w:p w14:paraId="6A7B2FE7" w14:textId="77777777" w:rsidR="00D72E5C" w:rsidRDefault="00D72E5C" w:rsidP="00D72E5C">
      <w:pPr>
        <w:pStyle w:val="Head3"/>
      </w:pPr>
      <w:bookmarkStart w:id="24" w:name="_Toc119757349"/>
      <w:r>
        <w:t>3.3.3.</w:t>
      </w:r>
      <w:r>
        <w:tab/>
      </w:r>
      <w:proofErr w:type="spellStart"/>
      <w:r>
        <w:t>Pengumpulan</w:t>
      </w:r>
      <w:proofErr w:type="spellEnd"/>
      <w:r>
        <w:t xml:space="preserve"> Data</w:t>
      </w:r>
      <w:bookmarkEnd w:id="24"/>
    </w:p>
    <w:p w14:paraId="12E98F08" w14:textId="77777777" w:rsidR="00D72E5C" w:rsidRDefault="00D72E5C" w:rsidP="00D72E5C">
      <w:pPr>
        <w:pStyle w:val="Head0"/>
        <w:ind w:left="144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>:</w:t>
      </w:r>
    </w:p>
    <w:p w14:paraId="2520DEC7" w14:textId="77777777" w:rsidR="00D72E5C" w:rsidRDefault="00D72E5C" w:rsidP="00D72E5C">
      <w:pPr>
        <w:pStyle w:val="Head0"/>
      </w:pPr>
      <w:r>
        <w:t xml:space="preserve">a. </w:t>
      </w:r>
      <w:proofErr w:type="spellStart"/>
      <w:r>
        <w:t>Wawancara</w:t>
      </w:r>
      <w:proofErr w:type="spellEnd"/>
      <w:r>
        <w:t xml:space="preserve"> (Interview)</w:t>
      </w:r>
    </w:p>
    <w:p w14:paraId="790F4CF5" w14:textId="38C8E0B8" w:rsidR="00D72E5C" w:rsidRDefault="00D72E5C" w:rsidP="00D72E5C">
      <w:pPr>
        <w:pStyle w:val="Head0"/>
      </w:pPr>
      <w:r>
        <w:t xml:space="preserve">b.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Observation)</w:t>
      </w:r>
    </w:p>
    <w:p w14:paraId="5B085CF2" w14:textId="51EC786B" w:rsidR="00D72E5C" w:rsidRDefault="00D72E5C" w:rsidP="00D72E5C">
      <w:pPr>
        <w:pStyle w:val="Head0"/>
      </w:pPr>
      <w:r>
        <w:t xml:space="preserve">c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7BA6D9FA" w14:textId="2522B547" w:rsidR="0015442E" w:rsidRDefault="00D72E5C" w:rsidP="0015442E">
      <w:pPr>
        <w:pStyle w:val="Head3"/>
      </w:pPr>
      <w:bookmarkStart w:id="25" w:name="_Toc119757350"/>
      <w:r>
        <w:t>3.3.4.</w:t>
      </w:r>
      <w:r>
        <w:tab/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25"/>
      <w:proofErr w:type="spellEnd"/>
    </w:p>
    <w:p w14:paraId="64E806C1" w14:textId="5101C413" w:rsidR="00D72E5C" w:rsidRDefault="0015442E" w:rsidP="00D72E5C">
      <w:pPr>
        <w:pStyle w:val="Head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BA5D38" wp14:editId="175564F4">
            <wp:simplePos x="0" y="0"/>
            <wp:positionH relativeFrom="column">
              <wp:posOffset>-71120</wp:posOffset>
            </wp:positionH>
            <wp:positionV relativeFrom="paragraph">
              <wp:posOffset>192405</wp:posOffset>
            </wp:positionV>
            <wp:extent cx="187071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336" y="21519"/>
                <wp:lineTo x="213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D7F946" wp14:editId="053D2F8A">
            <wp:simplePos x="0" y="0"/>
            <wp:positionH relativeFrom="column">
              <wp:posOffset>1991995</wp:posOffset>
            </wp:positionH>
            <wp:positionV relativeFrom="paragraph">
              <wp:posOffset>168910</wp:posOffset>
            </wp:positionV>
            <wp:extent cx="1881505" cy="4076700"/>
            <wp:effectExtent l="0" t="0" r="4445" b="0"/>
            <wp:wrapThrough wrapText="bothSides">
              <wp:wrapPolygon edited="0">
                <wp:start x="0" y="0"/>
                <wp:lineTo x="0" y="21499"/>
                <wp:lineTo x="21432" y="21499"/>
                <wp:lineTo x="214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8379F" wp14:editId="254C9001">
            <wp:simplePos x="0" y="0"/>
            <wp:positionH relativeFrom="column">
              <wp:posOffset>4002698</wp:posOffset>
            </wp:positionH>
            <wp:positionV relativeFrom="paragraph">
              <wp:posOffset>169496</wp:posOffset>
            </wp:positionV>
            <wp:extent cx="1881505" cy="4076700"/>
            <wp:effectExtent l="0" t="0" r="4445" b="0"/>
            <wp:wrapThrough wrapText="bothSides">
              <wp:wrapPolygon edited="0">
                <wp:start x="0" y="0"/>
                <wp:lineTo x="0" y="21499"/>
                <wp:lineTo x="21432" y="21499"/>
                <wp:lineTo x="2143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E5C">
        <w:t> </w:t>
      </w:r>
    </w:p>
    <w:p w14:paraId="0DA4F80A" w14:textId="315BBAD9" w:rsidR="0015442E" w:rsidRDefault="0015442E" w:rsidP="0015442E">
      <w:pPr>
        <w:pStyle w:val="Head0"/>
        <w:ind w:left="0" w:firstLine="0"/>
      </w:pPr>
      <w:r>
        <w:t xml:space="preserve">Pada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login dan register</w:t>
      </w:r>
    </w:p>
    <w:p w14:paraId="271BD88C" w14:textId="724F31CC" w:rsidR="0015442E" w:rsidRDefault="0015442E" w:rsidP="0015442E">
      <w:pPr>
        <w:pStyle w:val="Head0"/>
        <w:ind w:left="0" w:firstLine="0"/>
      </w:pPr>
    </w:p>
    <w:p w14:paraId="63364F20" w14:textId="35866DBF" w:rsidR="0015442E" w:rsidRDefault="0015442E" w:rsidP="0015442E">
      <w:pPr>
        <w:pStyle w:val="Head0"/>
        <w:ind w:left="0" w:firstLine="0"/>
      </w:pPr>
    </w:p>
    <w:p w14:paraId="3EBF44D1" w14:textId="4ABFD101" w:rsidR="0015442E" w:rsidRDefault="0015442E" w:rsidP="0015442E">
      <w:pPr>
        <w:pStyle w:val="Head0"/>
        <w:ind w:left="0" w:firstLine="0"/>
      </w:pPr>
    </w:p>
    <w:p w14:paraId="427FCA3F" w14:textId="2FF7F9D0" w:rsidR="0015442E" w:rsidRDefault="0015442E" w:rsidP="0015442E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4A3587" wp14:editId="63140E25">
            <wp:simplePos x="0" y="0"/>
            <wp:positionH relativeFrom="column">
              <wp:posOffset>4231644</wp:posOffset>
            </wp:positionH>
            <wp:positionV relativeFrom="paragraph">
              <wp:posOffset>0</wp:posOffset>
            </wp:positionV>
            <wp:extent cx="1838501" cy="398311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1" cy="39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6F9A9D" wp14:editId="4882D421">
            <wp:simplePos x="0" y="0"/>
            <wp:positionH relativeFrom="column">
              <wp:posOffset>2145323</wp:posOffset>
            </wp:positionH>
            <wp:positionV relativeFrom="paragraph">
              <wp:posOffset>0</wp:posOffset>
            </wp:positionV>
            <wp:extent cx="1839762" cy="3985846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2" cy="39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4ADD281" wp14:editId="2A8122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3250" cy="4058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5B354" w14:textId="1AB4E478" w:rsidR="0015442E" w:rsidRDefault="0015442E" w:rsidP="0015442E">
      <w:pPr>
        <w:jc w:val="left"/>
      </w:pPr>
    </w:p>
    <w:p w14:paraId="16F5534A" w14:textId="250FF7FD" w:rsidR="0015442E" w:rsidRDefault="0015442E" w:rsidP="0015442E">
      <w:pPr>
        <w:jc w:val="left"/>
      </w:pPr>
    </w:p>
    <w:p w14:paraId="0D2A21E4" w14:textId="617BA0DA" w:rsidR="0015442E" w:rsidRDefault="0015442E" w:rsidP="0015442E">
      <w:pPr>
        <w:jc w:val="left"/>
      </w:pPr>
    </w:p>
    <w:p w14:paraId="7E8CDC20" w14:textId="7F40AAFD" w:rsidR="0015442E" w:rsidRDefault="0015442E" w:rsidP="0015442E">
      <w:pPr>
        <w:jc w:val="left"/>
      </w:pPr>
    </w:p>
    <w:p w14:paraId="151782C3" w14:textId="764E5470" w:rsidR="0015442E" w:rsidRDefault="0015442E" w:rsidP="0015442E">
      <w:pPr>
        <w:jc w:val="left"/>
      </w:pPr>
    </w:p>
    <w:p w14:paraId="1EE11406" w14:textId="04509656" w:rsidR="0015442E" w:rsidRDefault="0015442E" w:rsidP="0015442E">
      <w:pPr>
        <w:jc w:val="left"/>
      </w:pPr>
    </w:p>
    <w:p w14:paraId="4F624CFD" w14:textId="479C7D83" w:rsidR="0015442E" w:rsidRDefault="0015442E" w:rsidP="0015442E">
      <w:pPr>
        <w:jc w:val="left"/>
      </w:pPr>
    </w:p>
    <w:p w14:paraId="21180BF1" w14:textId="159A3D3D" w:rsidR="0015442E" w:rsidRDefault="0015442E" w:rsidP="0015442E">
      <w:pPr>
        <w:jc w:val="left"/>
      </w:pPr>
    </w:p>
    <w:p w14:paraId="2B903110" w14:textId="30445BD7" w:rsidR="0015442E" w:rsidRDefault="0015442E" w:rsidP="0015442E">
      <w:pPr>
        <w:jc w:val="left"/>
      </w:pPr>
    </w:p>
    <w:p w14:paraId="66B2DF46" w14:textId="6FFBE97B" w:rsidR="0015442E" w:rsidRDefault="0015442E" w:rsidP="0015442E">
      <w:pPr>
        <w:jc w:val="left"/>
      </w:pPr>
    </w:p>
    <w:p w14:paraId="77C506AA" w14:textId="77777777" w:rsidR="0015442E" w:rsidRDefault="0015442E" w:rsidP="0015442E">
      <w:pPr>
        <w:jc w:val="left"/>
        <w:rPr>
          <w:noProof/>
        </w:rPr>
      </w:pPr>
    </w:p>
    <w:p w14:paraId="7F4FEF8A" w14:textId="1E646042" w:rsidR="0015442E" w:rsidRDefault="0015442E" w:rsidP="0015442E">
      <w:pPr>
        <w:jc w:val="left"/>
      </w:pPr>
    </w:p>
    <w:p w14:paraId="41008ABF" w14:textId="258CB494" w:rsidR="0015442E" w:rsidRDefault="0015442E" w:rsidP="0015442E">
      <w:pPr>
        <w:jc w:val="left"/>
      </w:pPr>
    </w:p>
    <w:p w14:paraId="074DE787" w14:textId="66EAA97E" w:rsidR="0015442E" w:rsidRDefault="0015442E" w:rsidP="0015442E">
      <w:pPr>
        <w:jc w:val="left"/>
      </w:pPr>
    </w:p>
    <w:p w14:paraId="750353C0" w14:textId="684AA28A" w:rsidR="0015442E" w:rsidRDefault="0015442E" w:rsidP="0015442E">
      <w:pPr>
        <w:jc w:val="left"/>
      </w:pPr>
    </w:p>
    <w:p w14:paraId="69EFE775" w14:textId="238991CE" w:rsidR="0015442E" w:rsidRDefault="0015442E" w:rsidP="0015442E">
      <w:pPr>
        <w:pStyle w:val="Head0"/>
        <w:ind w:left="0" w:firstLine="0"/>
      </w:pPr>
      <w:r>
        <w:t xml:space="preserve">Pada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, menu </w:t>
      </w:r>
      <w:proofErr w:type="spellStart"/>
      <w:r>
        <w:t>pilihan</w:t>
      </w:r>
      <w:proofErr w:type="spellEnd"/>
      <w:r>
        <w:t xml:space="preserve"> dan menu form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embeli</w:t>
      </w:r>
      <w:proofErr w:type="spellEnd"/>
    </w:p>
    <w:p w14:paraId="74DC79C5" w14:textId="00192AD9" w:rsidR="00D72E5C" w:rsidRDefault="0015442E" w:rsidP="0015442E">
      <w:pPr>
        <w:pStyle w:val="Head0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A96D6B" wp14:editId="301B387C">
                <wp:simplePos x="0" y="0"/>
                <wp:positionH relativeFrom="column">
                  <wp:posOffset>3985544</wp:posOffset>
                </wp:positionH>
                <wp:positionV relativeFrom="paragraph">
                  <wp:posOffset>47362</wp:posOffset>
                </wp:positionV>
                <wp:extent cx="2360930" cy="103124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D10B" w14:textId="4CEDF16C" w:rsidR="0015442E" w:rsidRDefault="0015442E">
                            <w:r>
                              <w:t xml:space="preserve">Pada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k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njukan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bank dan juga slip, yang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r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fer</w:t>
                            </w:r>
                            <w:proofErr w:type="spellEnd"/>
                            <w:r>
                              <w:t xml:space="preserve"> direct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6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3.75pt;width:185.9pt;height:81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" stroked="f">
                <v:textbox>
                  <w:txbxContent>
                    <w:p w14:paraId="3F72D10B" w14:textId="4CEDF16C" w:rsidR="0015442E" w:rsidRDefault="0015442E">
                      <w:r>
                        <w:t xml:space="preserve">Pada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k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njukan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bank dan juga slip, yang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r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fer</w:t>
                      </w:r>
                      <w:proofErr w:type="spellEnd"/>
                      <w:r>
                        <w:t xml:space="preserve"> direct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7C2BDAA" wp14:editId="5E24E53A">
            <wp:simplePos x="0" y="0"/>
            <wp:positionH relativeFrom="column">
              <wp:posOffset>1957705</wp:posOffset>
            </wp:positionH>
            <wp:positionV relativeFrom="paragraph">
              <wp:posOffset>49530</wp:posOffset>
            </wp:positionV>
            <wp:extent cx="1806575" cy="391541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1DE078" wp14:editId="6041A342">
            <wp:simplePos x="0" y="0"/>
            <wp:positionH relativeFrom="column">
              <wp:posOffset>-58811</wp:posOffset>
            </wp:positionH>
            <wp:positionV relativeFrom="paragraph">
              <wp:posOffset>49530</wp:posOffset>
            </wp:positionV>
            <wp:extent cx="1838321" cy="39827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1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FCC05" w14:textId="7EA2A9A9" w:rsidR="0015442E" w:rsidRDefault="0015442E" w:rsidP="0015442E">
      <w:pPr>
        <w:pStyle w:val="Head0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305897B" w14:textId="345D7333" w:rsidR="0015442E" w:rsidRDefault="0015442E">
      <w:pPr>
        <w:jc w:val="left"/>
      </w:pPr>
    </w:p>
    <w:p w14:paraId="3F7072A4" w14:textId="1AFC76DE" w:rsidR="0015442E" w:rsidRDefault="0015442E">
      <w:pPr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807257" wp14:editId="3DB56115">
            <wp:simplePos x="0" y="0"/>
            <wp:positionH relativeFrom="column">
              <wp:posOffset>4056292</wp:posOffset>
            </wp:positionH>
            <wp:positionV relativeFrom="paragraph">
              <wp:posOffset>85703</wp:posOffset>
            </wp:positionV>
            <wp:extent cx="1671145" cy="2144789"/>
            <wp:effectExtent l="0" t="0" r="5715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6"/>
                    <a:stretch/>
                  </pic:blipFill>
                  <pic:spPr bwMode="auto">
                    <a:xfrm>
                      <a:off x="0" y="0"/>
                      <a:ext cx="1671145" cy="21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6426" w14:textId="6C816CAE" w:rsidR="0015442E" w:rsidRDefault="0015442E">
      <w:pPr>
        <w:jc w:val="left"/>
      </w:pPr>
    </w:p>
    <w:p w14:paraId="55513734" w14:textId="75842F4B" w:rsidR="0015442E" w:rsidRDefault="0015442E">
      <w:pPr>
        <w:jc w:val="left"/>
      </w:pPr>
    </w:p>
    <w:p w14:paraId="7808DD50" w14:textId="0F0DAEED" w:rsidR="0015442E" w:rsidRDefault="0015442E">
      <w:pPr>
        <w:jc w:val="left"/>
      </w:pPr>
    </w:p>
    <w:p w14:paraId="10BC7D9A" w14:textId="73167608" w:rsidR="0015442E" w:rsidRDefault="0015442E">
      <w:pPr>
        <w:jc w:val="left"/>
      </w:pPr>
    </w:p>
    <w:p w14:paraId="646A4DBA" w14:textId="77777777" w:rsidR="0015442E" w:rsidRDefault="0015442E">
      <w:pPr>
        <w:jc w:val="left"/>
      </w:pPr>
    </w:p>
    <w:p w14:paraId="7000BFA5" w14:textId="77777777" w:rsidR="0015442E" w:rsidRDefault="0015442E">
      <w:pPr>
        <w:jc w:val="left"/>
      </w:pPr>
    </w:p>
    <w:p w14:paraId="43118111" w14:textId="20FCA88E" w:rsidR="00A73DCB" w:rsidRDefault="00D72E5C" w:rsidP="00D72E5C">
      <w:pPr>
        <w:pStyle w:val="Head1"/>
        <w:jc w:val="center"/>
      </w:pPr>
      <w:bookmarkStart w:id="26" w:name="_Toc119757351"/>
      <w:r>
        <w:lastRenderedPageBreak/>
        <w:t>DAFTAR PUSTAKA</w:t>
      </w:r>
      <w:bookmarkEnd w:id="26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74093951"/>
        <w:docPartObj>
          <w:docPartGallery w:val="Bibliographies"/>
          <w:docPartUnique/>
        </w:docPartObj>
      </w:sdtPr>
      <w:sdtEndPr/>
      <w:sdtContent>
        <w:p w14:paraId="021929EF" w14:textId="70231C13" w:rsidR="0094480A" w:rsidRDefault="0094480A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50C46189" w14:textId="3794E745" w:rsidR="0094480A" w:rsidRDefault="0094480A" w:rsidP="0094480A">
              <w:pPr>
                <w:pStyle w:val="Bibliography"/>
                <w:ind w:left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dra, C., &amp; Susilo, J. (2021). PERANCANGAN SISTEM PEMESANAN ONLINE JASA PRINT OUT BERBASIS ANDROID MENGGUNAKAN METODE SCRUM. </w:t>
              </w:r>
              <w:r>
                <w:rPr>
                  <w:i/>
                  <w:iCs/>
                  <w:noProof/>
                </w:rPr>
                <w:t>Jurnal Informatika dan bisnis</w:t>
              </w:r>
              <w:r>
                <w:rPr>
                  <w:noProof/>
                </w:rPr>
                <w:t>, 1-14.</w:t>
              </w:r>
            </w:p>
            <w:p w14:paraId="18DEA37B" w14:textId="27ADAC26" w:rsidR="0094480A" w:rsidRDefault="0094480A" w:rsidP="0094480A">
              <w:pPr>
                <w:pStyle w:val="Bibliography"/>
                <w:ind w:left="720"/>
                <w:rPr>
                  <w:noProof/>
                </w:rPr>
              </w:pPr>
              <w:r>
                <w:rPr>
                  <w:noProof/>
                </w:rPr>
                <w:t xml:space="preserve">Pudjiarti, E., &amp; Faizah, S. (2021). Perancangan Aplikasi Penjualan Berbasis Android Sebagai Media Pemesanan Pada Distro Online. </w:t>
              </w:r>
              <w:r>
                <w:rPr>
                  <w:i/>
                  <w:iCs/>
                  <w:noProof/>
                </w:rPr>
                <w:t>Bina Insani ICT Journal</w:t>
              </w:r>
              <w:r>
                <w:rPr>
                  <w:noProof/>
                </w:rPr>
                <w:t>, 176-186.</w:t>
              </w:r>
            </w:p>
            <w:p w14:paraId="1A6A6016" w14:textId="2AF55885" w:rsidR="0094480A" w:rsidRDefault="0094480A" w:rsidP="009448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57F587" w14:textId="20F29308" w:rsidR="00A73DCB" w:rsidRDefault="00A73DCB" w:rsidP="00A73DCB">
      <w:pPr>
        <w:pStyle w:val="Head0"/>
      </w:pPr>
    </w:p>
    <w:p w14:paraId="2D730699" w14:textId="74B2FCB5" w:rsidR="00A73DCB" w:rsidRDefault="00A73DCB" w:rsidP="00A73DCB">
      <w:pPr>
        <w:pStyle w:val="Head0"/>
      </w:pPr>
    </w:p>
    <w:p w14:paraId="11911BF0" w14:textId="31C3992B" w:rsidR="00A73DCB" w:rsidRDefault="00A73DCB" w:rsidP="00A73DCB">
      <w:pPr>
        <w:pStyle w:val="Head0"/>
      </w:pPr>
      <w:r>
        <w:t> </w:t>
      </w:r>
    </w:p>
    <w:p w14:paraId="1F13BE8A" w14:textId="17727304" w:rsidR="001B3E51" w:rsidRDefault="001B3E51" w:rsidP="001B3E51">
      <w:pPr>
        <w:pStyle w:val="Head0"/>
      </w:pPr>
    </w:p>
    <w:p w14:paraId="66E02DB0" w14:textId="42DCD3CC" w:rsidR="004E4430" w:rsidRDefault="004E4430" w:rsidP="004E4430">
      <w:pPr>
        <w:pStyle w:val="Head0"/>
      </w:pPr>
    </w:p>
    <w:sectPr w:rsidR="004E4430" w:rsidSect="00550240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4E47" w14:textId="77777777" w:rsidR="00CD0A12" w:rsidRDefault="00CD0A12" w:rsidP="00F47BE1">
      <w:pPr>
        <w:spacing w:after="0" w:line="240" w:lineRule="auto"/>
      </w:pPr>
      <w:r>
        <w:separator/>
      </w:r>
    </w:p>
  </w:endnote>
  <w:endnote w:type="continuationSeparator" w:id="0">
    <w:p w14:paraId="2600B66C" w14:textId="77777777" w:rsidR="00CD0A12" w:rsidRDefault="00CD0A12" w:rsidP="00F4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362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FB986" w14:textId="42550040" w:rsidR="0094480A" w:rsidRDefault="00CD0A12">
        <w:pPr>
          <w:pStyle w:val="Footer"/>
          <w:jc w:val="right"/>
        </w:pPr>
      </w:p>
    </w:sdtContent>
  </w:sdt>
  <w:p w14:paraId="340BE5A9" w14:textId="1EAEA7A6" w:rsidR="0094480A" w:rsidRDefault="00944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022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1308A" w14:textId="77777777" w:rsidR="00550240" w:rsidRDefault="00550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FD115" w14:textId="77777777" w:rsidR="00550240" w:rsidRDefault="00550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87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124E6" w14:textId="77777777" w:rsidR="00550240" w:rsidRDefault="00550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17D60" w14:textId="77777777" w:rsidR="00550240" w:rsidRDefault="0055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DF9D" w14:textId="77777777" w:rsidR="00CD0A12" w:rsidRDefault="00CD0A12" w:rsidP="00F47BE1">
      <w:pPr>
        <w:spacing w:after="0" w:line="240" w:lineRule="auto"/>
      </w:pPr>
      <w:r>
        <w:separator/>
      </w:r>
    </w:p>
  </w:footnote>
  <w:footnote w:type="continuationSeparator" w:id="0">
    <w:p w14:paraId="723C68BC" w14:textId="77777777" w:rsidR="00CD0A12" w:rsidRDefault="00CD0A12" w:rsidP="00F4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1403"/>
    <w:multiLevelType w:val="multilevel"/>
    <w:tmpl w:val="B1EE9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F90825"/>
    <w:multiLevelType w:val="multilevel"/>
    <w:tmpl w:val="B1EE9AF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41C0C8C"/>
    <w:multiLevelType w:val="hybridMultilevel"/>
    <w:tmpl w:val="85AC7AA8"/>
    <w:lvl w:ilvl="0" w:tplc="D2F493D2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8804480"/>
    <w:multiLevelType w:val="multilevel"/>
    <w:tmpl w:val="B1EE9A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724DC0"/>
    <w:multiLevelType w:val="multilevel"/>
    <w:tmpl w:val="B1EE9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0900E5"/>
    <w:multiLevelType w:val="hybridMultilevel"/>
    <w:tmpl w:val="4430589C"/>
    <w:lvl w:ilvl="0" w:tplc="2EB89798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3F"/>
    <w:rsid w:val="00065182"/>
    <w:rsid w:val="000B2586"/>
    <w:rsid w:val="0015442E"/>
    <w:rsid w:val="001B3E51"/>
    <w:rsid w:val="001E29D0"/>
    <w:rsid w:val="0024173F"/>
    <w:rsid w:val="00242099"/>
    <w:rsid w:val="00285EBB"/>
    <w:rsid w:val="002D6E83"/>
    <w:rsid w:val="00370774"/>
    <w:rsid w:val="00381F83"/>
    <w:rsid w:val="00406ED9"/>
    <w:rsid w:val="0043490D"/>
    <w:rsid w:val="004422F4"/>
    <w:rsid w:val="004E4430"/>
    <w:rsid w:val="00550240"/>
    <w:rsid w:val="005B44DA"/>
    <w:rsid w:val="005D63D9"/>
    <w:rsid w:val="00636D2C"/>
    <w:rsid w:val="00677362"/>
    <w:rsid w:val="007A4715"/>
    <w:rsid w:val="00867A60"/>
    <w:rsid w:val="008A1C89"/>
    <w:rsid w:val="0094480A"/>
    <w:rsid w:val="00A73DCB"/>
    <w:rsid w:val="00B27E95"/>
    <w:rsid w:val="00B3629C"/>
    <w:rsid w:val="00B53FCA"/>
    <w:rsid w:val="00B82363"/>
    <w:rsid w:val="00C63AB2"/>
    <w:rsid w:val="00C971C4"/>
    <w:rsid w:val="00CA2264"/>
    <w:rsid w:val="00CC29EB"/>
    <w:rsid w:val="00CD0A12"/>
    <w:rsid w:val="00D40293"/>
    <w:rsid w:val="00D51C7A"/>
    <w:rsid w:val="00D72E5C"/>
    <w:rsid w:val="00DA5FBF"/>
    <w:rsid w:val="00E234D0"/>
    <w:rsid w:val="00E76FF1"/>
    <w:rsid w:val="00EF3B3A"/>
    <w:rsid w:val="00F009B4"/>
    <w:rsid w:val="00F47BE1"/>
    <w:rsid w:val="00FD4778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6AEFF"/>
  <w15:chartTrackingRefBased/>
  <w15:docId w15:val="{E575DA41-CAB1-4767-89CE-0196C86C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3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0">
    <w:name w:val="Head 0"/>
    <w:basedOn w:val="Normal"/>
    <w:qFormat/>
    <w:rsid w:val="005B44DA"/>
    <w:pPr>
      <w:ind w:left="720" w:firstLine="720"/>
    </w:pPr>
  </w:style>
  <w:style w:type="paragraph" w:customStyle="1" w:styleId="Head1">
    <w:name w:val="Head 1"/>
    <w:basedOn w:val="Heading1"/>
    <w:qFormat/>
    <w:rsid w:val="005B44DA"/>
    <w:pPr>
      <w:spacing w:before="360" w:after="120"/>
    </w:pPr>
    <w:rPr>
      <w:rFonts w:ascii="Times New Roman" w:hAnsi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B4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2">
    <w:name w:val="Head 2"/>
    <w:basedOn w:val="Heading2"/>
    <w:qFormat/>
    <w:rsid w:val="005B44DA"/>
    <w:pPr>
      <w:spacing w:before="160" w:after="120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3">
    <w:name w:val="Head 3"/>
    <w:basedOn w:val="Heading3"/>
    <w:qFormat/>
    <w:rsid w:val="00A73DCB"/>
    <w:pPr>
      <w:ind w:left="720"/>
    </w:pPr>
    <w:rPr>
      <w:rFonts w:ascii="Times New Roman" w:hAnsi="Times New Roman"/>
      <w:b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4">
    <w:name w:val="Head 4"/>
    <w:basedOn w:val="Heading4"/>
    <w:qFormat/>
    <w:rsid w:val="005B44DA"/>
    <w:rPr>
      <w:rFonts w:ascii="Times New Roman" w:hAnsi="Times New Roman"/>
      <w:b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D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B27E95"/>
    <w:pPr>
      <w:ind w:left="720"/>
      <w:contextualSpacing/>
    </w:pPr>
  </w:style>
  <w:style w:type="table" w:styleId="TableGrid">
    <w:name w:val="Table Grid"/>
    <w:basedOn w:val="TableNormal"/>
    <w:uiPriority w:val="39"/>
    <w:rsid w:val="0006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E1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4480A"/>
  </w:style>
  <w:style w:type="paragraph" w:styleId="TOCHeading">
    <w:name w:val="TOC Heading"/>
    <w:basedOn w:val="Heading1"/>
    <w:next w:val="Normal"/>
    <w:uiPriority w:val="39"/>
    <w:unhideWhenUsed/>
    <w:qFormat/>
    <w:rsid w:val="0094480A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8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48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44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d21</b:Tag>
    <b:SourceType>JournalArticle</b:SourceType>
    <b:Guid>{9ADFCBD7-1F89-430B-800D-A5C06C5E3A85}</b:Guid>
    <b:Author>
      <b:Author>
        <b:NameList>
          <b:Person>
            <b:Last>Pudjiarti</b:Last>
            <b:First>Eni</b:First>
          </b:Person>
          <b:Person>
            <b:Last>Faizah</b:Last>
            <b:First>Siti</b:First>
          </b:Person>
        </b:NameList>
      </b:Author>
    </b:Author>
    <b:Title>Perancangan Aplikasi Penjualan Berbasis Android Sebagai Media Pemesanan Pada Distro Online</b:Title>
    <b:JournalName>Bina Insani ICT Journal</b:JournalName>
    <b:Year>2021</b:Year>
    <b:Pages>176-186</b:Pages>
    <b:RefOrder>1</b:RefOrder>
  </b:Source>
  <b:Source>
    <b:Tag>Cha21</b:Tag>
    <b:SourceType>JournalArticle</b:SourceType>
    <b:Guid>{50E057A5-B302-47B9-A070-BFD6ABBE9C1A}</b:Guid>
    <b:Author>
      <b:Author>
        <b:NameList>
          <b:Person>
            <b:Last>Chandra</b:Last>
            <b:First>Clarissa</b:First>
          </b:Person>
          <b:Person>
            <b:Last>Susilo</b:Last>
            <b:First>Joko</b:First>
          </b:Person>
        </b:NameList>
      </b:Author>
    </b:Author>
    <b:Title>PERANCANGAN SISTEM PEMESANAN ONLINE JASA PRINT OUT BERBASIS ANDROID MENGGUNAKAN METODE SCRUM</b:Title>
    <b:JournalName>Jurnal Informatika dan bisnis</b:JournalName>
    <b:Year>2021</b:Year>
    <b:Pages>1-14</b:Pages>
    <b:RefOrder>2</b:RefOrder>
  </b:Source>
</b:Sources>
</file>

<file path=customXml/itemProps1.xml><?xml version="1.0" encoding="utf-8"?>
<ds:datastoreItem xmlns:ds="http://schemas.openxmlformats.org/officeDocument/2006/customXml" ds:itemID="{05D74429-C549-4513-A513-F409A44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ichelle Salamahu</dc:creator>
  <cp:keywords/>
  <dc:description/>
  <cp:lastModifiedBy>George Marlissa</cp:lastModifiedBy>
  <cp:revision>6</cp:revision>
  <cp:lastPrinted>2022-11-19T23:19:00Z</cp:lastPrinted>
  <dcterms:created xsi:type="dcterms:W3CDTF">2022-11-19T02:02:00Z</dcterms:created>
  <dcterms:modified xsi:type="dcterms:W3CDTF">2022-11-19T23:20:00Z</dcterms:modified>
</cp:coreProperties>
</file>